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798D6B5A" w:rsidR="00974665" w:rsidRDefault="005B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DA40A9">
        <w:rPr>
          <w:rFonts w:ascii="Times New Roman" w:hAnsi="Times New Roman" w:cs="Times New Roman"/>
          <w:b/>
          <w:sz w:val="40"/>
          <w:szCs w:val="40"/>
        </w:rPr>
        <w:t>23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A158E">
        <w:rPr>
          <w:rFonts w:ascii="Times New Roman" w:hAnsi="Times New Roman" w:cs="Times New Roman"/>
          <w:b/>
          <w:sz w:val="40"/>
          <w:szCs w:val="40"/>
        </w:rPr>
        <w:t>novem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68BE10CF" w14:textId="77777777" w:rsidR="003536F2" w:rsidRDefault="003536F2" w:rsidP="003536F2">
      <w:pPr>
        <w:jc w:val="center"/>
      </w:pPr>
      <w:r>
        <w:rPr>
          <w:rFonts w:ascii="Segoe Script" w:hAnsi="Segoe Script" w:cs="Times New Roman"/>
          <w:b/>
          <w:sz w:val="40"/>
          <w:szCs w:val="40"/>
        </w:rPr>
        <w:t xml:space="preserve">Kristi Kongefest </w:t>
      </w:r>
    </w:p>
    <w:p w14:paraId="5E97D181" w14:textId="77777777" w:rsidR="003536F2" w:rsidRDefault="003536F2" w:rsidP="003536F2">
      <w:pPr>
        <w:jc w:val="center"/>
        <w:rPr>
          <w:rFonts w:ascii="Segoe Script" w:hAnsi="Segoe Script"/>
        </w:rPr>
      </w:pPr>
    </w:p>
    <w:p w14:paraId="014D28D2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 wp14:anchorId="5BF5A3FF" wp14:editId="68E17451">
            <wp:simplePos x="0" y="0"/>
            <wp:positionH relativeFrom="page">
              <wp:align>center</wp:align>
            </wp:positionH>
            <wp:positionV relativeFrom="paragraph">
              <wp:posOffset>44450</wp:posOffset>
            </wp:positionV>
            <wp:extent cx="2217420" cy="2879725"/>
            <wp:effectExtent l="0" t="0" r="0" b="0"/>
            <wp:wrapSquare wrapText="largest"/>
            <wp:docPr id="1" name="Bilde3" descr="Et bilde som inneholder Menneskeansikt, Skjegg, tekst, mal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3" descr="Et bilde som inneholder Menneskeansikt, Skjegg, tekst, maling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3A36F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419411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DA451B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99CE69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90756C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34F91A" w14:textId="6F0C6454" w:rsidR="00695627" w:rsidRDefault="00695627" w:rsidP="006956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4D62C09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5A7626D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2C8E72D1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3A1E0E75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67BBBEB5" w14:textId="6FD78534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LATKOMMUNITETEN I 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40,  E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21,  E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DF143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922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0AE97739" w14:textId="77777777" w:rsidR="00771A24" w:rsidRDefault="00771A24" w:rsidP="00771A24">
      <w:pPr>
        <w:jc w:val="center"/>
      </w:pPr>
      <w:r>
        <w:rPr>
          <w:rFonts w:ascii="Times New Roman" w:hAnsi="Times New Roman" w:cs="Old English Text MT"/>
          <w:b/>
          <w:sz w:val="36"/>
          <w:szCs w:val="36"/>
        </w:rPr>
        <w:lastRenderedPageBreak/>
        <w:t>Kristi Kongefest</w:t>
      </w:r>
      <w:r>
        <w:rPr>
          <w:rFonts w:ascii="Times New Roman" w:hAnsi="Times New Roman" w:cs="Times New Roman"/>
          <w:b/>
          <w:sz w:val="36"/>
          <w:szCs w:val="36"/>
        </w:rPr>
        <w:t>, år C.</w:t>
      </w:r>
    </w:p>
    <w:p w14:paraId="398F7849" w14:textId="77777777" w:rsidR="00771A24" w:rsidRDefault="00771A24" w:rsidP="00771A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06534C" w14:textId="77777777" w:rsidR="00771A24" w:rsidRDefault="00771A24" w:rsidP="00771A24">
      <w:pPr>
        <w:jc w:val="center"/>
      </w:pPr>
      <w:r>
        <w:rPr>
          <w:rFonts w:ascii="Times New Roman" w:hAnsi="Times New Roman" w:cs="Times New Roman"/>
          <w:i/>
          <w:sz w:val="32"/>
          <w:szCs w:val="32"/>
        </w:rPr>
        <w:t>(Søndagens liturgi i Messeboken side 749 (ny), 635 (gml.))</w:t>
      </w:r>
    </w:p>
    <w:p w14:paraId="1DB66F17" w14:textId="77777777" w:rsidR="00771A24" w:rsidRDefault="00771A24" w:rsidP="00771A2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0F11C8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5F93F7E6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>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1779C174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958DA">
              <w:rPr>
                <w:rFonts w:ascii="Times New Roman" w:hAnsi="Times New Roman" w:cs="Times New Roman"/>
                <w:sz w:val="36"/>
                <w:szCs w:val="36"/>
              </w:rPr>
              <w:t>Himlens Konge vil jeg pris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3CC16F05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89</w:t>
            </w:r>
          </w:p>
        </w:tc>
      </w:tr>
      <w:tr w:rsidR="000F11C8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DFEAA2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5BCFFCC5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1958DA">
              <w:rPr>
                <w:rFonts w:ascii="Times New Roman" w:hAnsi="Times New Roman" w:cs="Times New Roman"/>
                <w:sz w:val="36"/>
                <w:szCs w:val="36"/>
              </w:rPr>
              <w:t>De Angeli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6E521FA7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</w:t>
            </w:r>
          </w:p>
        </w:tc>
      </w:tr>
      <w:tr w:rsidR="000F11C8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57FA307C" w:rsidR="000F11C8" w:rsidRPr="00F36803" w:rsidRDefault="000F11C8" w:rsidP="000F11C8">
            <w:pPr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7BE11188" w:rsidR="000F11C8" w:rsidRPr="00F36803" w:rsidRDefault="000F11C8" w:rsidP="000F11C8">
            <w:pPr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 Sam 5,1 - 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11C8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301FA9FB" w:rsidR="000F11C8" w:rsidRPr="00F36803" w:rsidRDefault="000F11C8" w:rsidP="000F11C8">
            <w:pPr>
              <w:pStyle w:val="Tabellinnhold"/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Salm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8 om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883161D" w14:textId="77777777" w:rsidR="000F11C8" w:rsidRDefault="000F11C8" w:rsidP="000F11C8">
            <w:pPr>
              <w:ind w:left="2268" w:hanging="226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Med frydesang vil vi gå </w:t>
            </w:r>
          </w:p>
          <w:p w14:paraId="5DBFD0B3" w14:textId="27F403F2" w:rsidR="000F11C8" w:rsidRPr="00F36803" w:rsidRDefault="000F11C8" w:rsidP="000F11C8">
            <w:pPr>
              <w:ind w:left="3540" w:hanging="354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opp til Herrens hus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02CA1F17" w:rsidR="000F11C8" w:rsidRPr="00424C00" w:rsidRDefault="000F11C8" w:rsidP="000F11C8">
            <w:pPr>
              <w:pStyle w:val="Tabellinnhold"/>
              <w:snapToGrid w:val="0"/>
              <w:rPr>
                <w:sz w:val="36"/>
                <w:szCs w:val="36"/>
              </w:rPr>
            </w:pPr>
            <w:r w:rsidRPr="00004A3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Pr="001958DA">
              <w:rPr>
                <w:rFonts w:ascii="Times New Roman" w:eastAsia="Times New Roman" w:hAnsi="Times New Roman" w:cs="Times New Roman"/>
                <w:sz w:val="36"/>
                <w:szCs w:val="36"/>
              </w:rPr>
              <w:t>136</w:t>
            </w:r>
          </w:p>
        </w:tc>
      </w:tr>
      <w:tr w:rsidR="000F11C8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36B1853B" w:rsidR="000F11C8" w:rsidRPr="00F36803" w:rsidRDefault="000F11C8" w:rsidP="000F11C8">
            <w:pPr>
              <w:rPr>
                <w:sz w:val="32"/>
                <w:szCs w:val="32"/>
              </w:rPr>
            </w:pPr>
            <w:r w:rsidRPr="00004A3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Annen lesning:   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5F938B42" w:rsidR="000F11C8" w:rsidRPr="00F36803" w:rsidRDefault="000F11C8" w:rsidP="000F11C8">
            <w:pPr>
              <w:rPr>
                <w:sz w:val="32"/>
                <w:szCs w:val="32"/>
              </w:rPr>
            </w:pPr>
            <w:r w:rsidRPr="00BD55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Kol 1, 12 - 2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11C8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24640B31" w:rsidR="000F11C8" w:rsidRPr="00F36803" w:rsidRDefault="000F11C8" w:rsidP="000F11C8">
            <w:pPr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043B1E54" w:rsidR="000F11C8" w:rsidRPr="00F36803" w:rsidRDefault="000F11C8" w:rsidP="000F11C8">
            <w:pPr>
              <w:rPr>
                <w:sz w:val="32"/>
                <w:szCs w:val="32"/>
              </w:rPr>
            </w:pPr>
            <w:r w:rsidRPr="00BD550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uk 23, 35 - 4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11C8" w14:paraId="6B9B150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7CCBEA" w14:textId="76C2D5B4" w:rsidR="000F11C8" w:rsidRPr="000C6490" w:rsidRDefault="000F11C8" w:rsidP="000F11C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Offertoriu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A7B90E" w14:textId="76BAADAE" w:rsidR="000F11C8" w:rsidRPr="00BD550C" w:rsidRDefault="000F11C8" w:rsidP="000F11C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 xml:space="preserve"> </w:t>
            </w:r>
            <w:r w:rsidRPr="001958DA">
              <w:rPr>
                <w:rFonts w:ascii="Times New Roman" w:hAnsi="Times New Roman" w:cs="Times New Roman"/>
                <w:sz w:val="36"/>
                <w:szCs w:val="36"/>
              </w:rPr>
              <w:t>Kongers Kong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734141" w14:textId="623A9287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45</w:t>
            </w:r>
          </w:p>
        </w:tc>
      </w:tr>
      <w:tr w:rsidR="000F11C8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33655A50" w:rsidR="000F11C8" w:rsidRPr="00F36803" w:rsidRDefault="000F11C8" w:rsidP="000F11C8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1958DA">
              <w:rPr>
                <w:rFonts w:ascii="Times New Roman" w:hAnsi="Times New Roman" w:cs="Times New Roman"/>
                <w:sz w:val="36"/>
                <w:szCs w:val="36"/>
              </w:rPr>
              <w:t>Lov Jesu Na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</w:t>
            </w:r>
            <w:r w:rsidRPr="001958DA">
              <w:rPr>
                <w:rFonts w:ascii="Times New Roman" w:hAnsi="Times New Roman" w:cs="Times New Roman"/>
                <w:sz w:val="36"/>
                <w:szCs w:val="36"/>
              </w:rPr>
              <w:t xml:space="preserve"> og herredom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366AF869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</w:tr>
      <w:tr w:rsidR="000F11C8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6D9F3007" w:rsidR="000F11C8" w:rsidRPr="00F36803" w:rsidRDefault="000F11C8" w:rsidP="000F11C8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1958D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1958D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Christus vincit, Christus regnat,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</w:t>
            </w:r>
            <w:r w:rsidRPr="001958D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hris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us imperat</w:t>
            </w:r>
            <w:r w:rsidRPr="001958DA">
              <w:rPr>
                <w:rFonts w:ascii="Helvetica" w:hAnsi="Helvetica" w:cs="Helvetica"/>
                <w:lang w:val="en-US"/>
              </w:rPr>
              <w:t xml:space="preserve">                         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6A8D1EC2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get                      ark</w:t>
            </w:r>
          </w:p>
        </w:tc>
      </w:tr>
    </w:tbl>
    <w:p w14:paraId="1270ECB4" w14:textId="77777777" w:rsidR="000F11C8" w:rsidRDefault="000F11C8" w:rsidP="00B06B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0E99BE" w14:textId="1C5560D8" w:rsidR="004B3C23" w:rsidRDefault="003E1264" w:rsidP="00B06B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5F59">
        <w:rPr>
          <w:rFonts w:ascii="Times New Roman" w:hAnsi="Times New Roman" w:cs="Times New Roman"/>
          <w:b/>
          <w:bCs/>
          <w:sz w:val="40"/>
          <w:szCs w:val="40"/>
        </w:rPr>
        <w:t>Mes</w:t>
      </w:r>
      <w:r w:rsidR="000F11C8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C95F59">
        <w:rPr>
          <w:rFonts w:ascii="Times New Roman" w:hAnsi="Times New Roman" w:cs="Times New Roman"/>
          <w:b/>
          <w:bCs/>
          <w:sz w:val="40"/>
          <w:szCs w:val="40"/>
        </w:rPr>
        <w:t xml:space="preserve">etider 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1107"/>
        <w:gridCol w:w="1134"/>
        <w:gridCol w:w="6662"/>
      </w:tblGrid>
      <w:tr w:rsidR="00CB5181" w:rsidRPr="009F1B48" w14:paraId="46043026" w14:textId="77777777" w:rsidTr="00747E9F">
        <w:trPr>
          <w:trHeight w:val="323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E8C76" w14:textId="5F202940" w:rsidR="00CB5181" w:rsidRPr="000F11C8" w:rsidRDefault="00CB5181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Tirs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F54D3" w14:textId="5F0CA4DF" w:rsidR="00CB5181" w:rsidRPr="000F11C8" w:rsidRDefault="00CB5181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C61204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25</w:t>
            </w: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/1</w:t>
            </w:r>
            <w:r w:rsidR="00DB325B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5E0D8" w14:textId="761872D0" w:rsidR="00CB5181" w:rsidRPr="000F11C8" w:rsidRDefault="00CB5181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8F2B" w14:textId="0CE1BC74" w:rsidR="00CB5181" w:rsidRPr="000F11C8" w:rsidRDefault="00CB5181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33C8C33C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Onsdag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3BF8A7C9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C61204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26</w:t>
            </w: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/1</w:t>
            </w:r>
            <w:r w:rsidR="004B3C23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890F3F" w14:textId="5012A60C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ABAAF" w14:textId="55289DCB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0E9EF4E7" w14:textId="77777777" w:rsidTr="00BB74AC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Tors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196E4B25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B3C23" w:rsidRPr="000F11C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C61204" w:rsidRPr="000F11C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DA3A3D" w:rsidRPr="000F11C8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B3C23" w:rsidRPr="000F1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55F760" w14:textId="5E0E8046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FD519" w14:textId="147BE7B3" w:rsidR="00CA669F" w:rsidRPr="000F11C8" w:rsidRDefault="00CA669F" w:rsidP="004B3C2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 Kveldsmesse og sakramentsandakt.  </w:t>
            </w:r>
          </w:p>
        </w:tc>
      </w:tr>
      <w:tr w:rsidR="00CA669F" w:rsidRPr="009F1B48" w14:paraId="569F9FBB" w14:textId="77777777" w:rsidTr="00BB74AC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Fre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01E23C31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B3C23" w:rsidRPr="000F11C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C61204" w:rsidRPr="000F11C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/1</w:t>
            </w:r>
            <w:r w:rsidR="004B3C23" w:rsidRPr="000F1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1299A10" w14:textId="2ED17F81" w:rsidR="00CA669F" w:rsidRPr="000F11C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Times New Roman" w:hAnsi="Times New Roman" w:cs="Times New Roman"/>
                <w:sz w:val="36"/>
                <w:szCs w:val="36"/>
              </w:rPr>
              <w:t>11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43B9D" w14:textId="20C79931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Formiddagsmess</w:t>
            </w:r>
            <w:r w:rsidR="004B3C23" w:rsidRPr="000F11C8"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</w:tr>
      <w:tr w:rsidR="00CA669F" w:rsidRPr="009F1B48" w14:paraId="6F874F23" w14:textId="77777777" w:rsidTr="00BB74AC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Lør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2EFA3B76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4B3C23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2</w:t>
            </w:r>
            <w:r w:rsidR="00C61204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9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/1</w:t>
            </w:r>
            <w:r w:rsidR="00AC24A7" w:rsidRPr="000F1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A0690C" w14:textId="08C2A88F" w:rsidR="00CA669F" w:rsidRPr="000F11C8" w:rsidRDefault="004B3C23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A669F" w:rsidRPr="000F11C8"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</w:p>
          <w:p w14:paraId="1FEAD3E4" w14:textId="69FBB710" w:rsidR="00E55185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BA3C" w14:textId="54E0982E" w:rsidR="00CA669F" w:rsidRPr="000F11C8" w:rsidRDefault="00CA669F" w:rsidP="00CA669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norsk</w:t>
            </w:r>
          </w:p>
          <w:p w14:paraId="4220631E" w14:textId="6C28260A" w:rsidR="000E25D5" w:rsidRPr="000F11C8" w:rsidRDefault="007C19D8" w:rsidP="003D018D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B7D44" w:rsidRPr="000F11C8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 w:rsidR="004A3962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25D5" w:rsidRPr="000F11C8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4A3962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norsk</w:t>
            </w:r>
          </w:p>
        </w:tc>
      </w:tr>
      <w:tr w:rsidR="00CA669F" w:rsidRPr="009F1B48" w14:paraId="196CC5D9" w14:textId="77777777" w:rsidTr="00BB74AC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44D675CC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Søn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5F7EF4A2" w14:textId="20D8BF0D" w:rsidR="00CA669F" w:rsidRPr="000F11C8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7A73EA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3</w:t>
            </w:r>
            <w:r w:rsidR="00C61204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0</w:t>
            </w: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/1</w:t>
            </w:r>
            <w:r w:rsidR="00AC24A7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1661BEC" w14:textId="52535A5D" w:rsidR="00BB74AC" w:rsidRPr="000F11C8" w:rsidRDefault="00216B04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0.00</w:t>
            </w:r>
          </w:p>
          <w:p w14:paraId="247BE0CA" w14:textId="40EC3686" w:rsidR="00CA669F" w:rsidRPr="000F11C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746D6" w14:textId="7420299B" w:rsidR="00F26B9E" w:rsidRPr="000F11C8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Høymesse. </w:t>
            </w:r>
            <w:r w:rsidR="00F26B9E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C61204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1. søndag i advent </w:t>
            </w:r>
            <w:r w:rsidR="00DA1C8A" w:rsidRPr="000F11C8">
              <w:rPr>
                <w:rFonts w:ascii="Times New Roman" w:hAnsi="Times New Roman" w:cs="Times New Roman"/>
                <w:sz w:val="36"/>
                <w:szCs w:val="36"/>
              </w:rPr>
              <w:t>– År A</w:t>
            </w:r>
          </w:p>
          <w:p w14:paraId="3F6B7B7A" w14:textId="1D76DF4B" w:rsidR="00CA669F" w:rsidRPr="000F11C8" w:rsidRDefault="00BB74AC" w:rsidP="00216B04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A669F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</w:tbl>
    <w:p w14:paraId="5FC07E6A" w14:textId="77777777" w:rsidR="000F1C41" w:rsidRDefault="000F1C41" w:rsidP="00832A99">
      <w:pPr>
        <w:widowControl/>
        <w:ind w:left="432"/>
      </w:pPr>
    </w:p>
    <w:p w14:paraId="5C1CC047" w14:textId="1BDF4756" w:rsidR="00832A99" w:rsidRPr="001C1250" w:rsidRDefault="00832A99" w:rsidP="00832A99">
      <w:pPr>
        <w:widowControl/>
        <w:ind w:left="432"/>
        <w:rPr>
          <w:b/>
          <w:bCs/>
          <w:sz w:val="36"/>
          <w:szCs w:val="36"/>
        </w:rPr>
      </w:pPr>
      <w:hyperlink r:id="rId10" w:history="1">
        <w:r w:rsidRPr="001C1250">
          <w:rPr>
            <w:rStyle w:val="Hyperkobling"/>
            <w:b/>
            <w:bCs/>
            <w:sz w:val="36"/>
            <w:szCs w:val="36"/>
          </w:rPr>
          <w:t>Pavens bønneintensjoner for november 2025</w:t>
        </w:r>
      </w:hyperlink>
    </w:p>
    <w:p w14:paraId="56094AD1" w14:textId="77777777" w:rsidR="00832A99" w:rsidRDefault="00832A99" w:rsidP="00832A99">
      <w:pPr>
        <w:widowControl/>
        <w:ind w:left="432"/>
        <w:rPr>
          <w:b/>
          <w:bCs/>
          <w:sz w:val="36"/>
          <w:szCs w:val="36"/>
        </w:rPr>
      </w:pPr>
    </w:p>
    <w:p w14:paraId="3D882AC3" w14:textId="77777777" w:rsidR="00832A99" w:rsidRPr="001C1250" w:rsidRDefault="00832A99" w:rsidP="00832A99">
      <w:pPr>
        <w:widowControl/>
        <w:ind w:left="432"/>
        <w:rPr>
          <w:b/>
          <w:bCs/>
          <w:sz w:val="36"/>
          <w:szCs w:val="36"/>
        </w:rPr>
      </w:pPr>
      <w:r w:rsidRPr="001C1250">
        <w:rPr>
          <w:b/>
          <w:bCs/>
          <w:sz w:val="36"/>
          <w:szCs w:val="36"/>
        </w:rPr>
        <w:t>For å forebygge selvmord</w:t>
      </w:r>
    </w:p>
    <w:p w14:paraId="0CE57473" w14:textId="2AF123AE" w:rsidR="00832A99" w:rsidRPr="00832A99" w:rsidRDefault="00832A99" w:rsidP="00832A99">
      <w:pPr>
        <w:widowControl/>
        <w:ind w:left="432"/>
        <w:rPr>
          <w:sz w:val="36"/>
          <w:szCs w:val="36"/>
        </w:rPr>
      </w:pPr>
      <w:r w:rsidRPr="001C1250">
        <w:rPr>
          <w:sz w:val="36"/>
          <w:szCs w:val="36"/>
        </w:rPr>
        <w:t>La oss be om at de som blir fristet til å begå selvmord må finne den støtte, omsorg og kjærlighet de trenger der de bor, og at de klarer å åpne seg for livets skjønn</w:t>
      </w:r>
    </w:p>
    <w:p w14:paraId="4AB7A72C" w14:textId="77777777" w:rsidR="00634EF1" w:rsidRDefault="00634EF1" w:rsidP="008C6195">
      <w:pPr>
        <w:pStyle w:val="Brdtekst"/>
        <w:jc w:val="center"/>
        <w:rPr>
          <w:rFonts w:ascii="Times New Roman" w:eastAsia="Liberation Serif" w:hAnsi="Times New Roman" w:cs="Times New Roman"/>
          <w:b/>
          <w:sz w:val="44"/>
          <w:szCs w:val="44"/>
        </w:rPr>
      </w:pPr>
    </w:p>
    <w:p w14:paraId="3249B3C9" w14:textId="5FD6B3AC" w:rsidR="00983343" w:rsidRPr="00DC34DC" w:rsidRDefault="00983343" w:rsidP="008C6195">
      <w:pPr>
        <w:pStyle w:val="Brdtek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34DC">
        <w:rPr>
          <w:rFonts w:ascii="Times New Roman" w:eastAsia="Liberation Serif" w:hAnsi="Times New Roman" w:cs="Times New Roman"/>
          <w:b/>
          <w:sz w:val="44"/>
          <w:szCs w:val="44"/>
        </w:rPr>
        <w:t>Forbønner</w:t>
      </w:r>
    </w:p>
    <w:p w14:paraId="508302C8" w14:textId="77777777" w:rsidR="00983343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2FEF6043" w14:textId="77777777" w:rsidR="00634EF1" w:rsidRDefault="00634EF1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</w:p>
    <w:p w14:paraId="755220EA" w14:textId="77777777" w:rsidR="00634EF1" w:rsidRPr="005D15D1" w:rsidRDefault="00634EF1" w:rsidP="00634EF1">
      <w:pPr>
        <w:pStyle w:val="NormalWeb"/>
        <w:rPr>
          <w:rFonts w:ascii="Times New Roman" w:hAnsi="Times New Roman" w:cs="Times New Roman"/>
          <w:color w:val="000000"/>
          <w:sz w:val="36"/>
          <w:szCs w:val="36"/>
        </w:rPr>
      </w:pPr>
      <w:bookmarkStart w:id="1" w:name="_Hlk23416485"/>
      <w:r w:rsidRPr="005D15D1">
        <w:rPr>
          <w:rFonts w:ascii="Times New Roman" w:hAnsi="Times New Roman" w:cs="Times New Roman"/>
          <w:color w:val="000000"/>
          <w:sz w:val="36"/>
          <w:szCs w:val="36"/>
        </w:rPr>
        <w:t>Kjære brødre og søstre!  Jesus, Guds Sønn, Herrens Salvede og Davids etterkommer, gikk gjennom kors og død for å åpne Paradis   for oss, hans folk.  La oss i bønn vende oss til ham vår Konge:</w:t>
      </w:r>
    </w:p>
    <w:p w14:paraId="6AC5A06D" w14:textId="77777777" w:rsidR="00634EF1" w:rsidRPr="005D15D1" w:rsidRDefault="00634EF1" w:rsidP="00634EF1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 w:rsidRPr="005D15D1">
        <w:rPr>
          <w:color w:val="000000"/>
          <w:sz w:val="36"/>
          <w:szCs w:val="36"/>
        </w:rPr>
        <w:t xml:space="preserve">- For alle Evangeliets budbærere, at de med overbevisning må nå frem med budskapet om hans fornedrelse og opphøyelse.  </w:t>
      </w:r>
      <w:r w:rsidRPr="005D15D1">
        <w:rPr>
          <w:b/>
          <w:bCs/>
          <w:i/>
          <w:iCs/>
          <w:color w:val="000000"/>
          <w:sz w:val="36"/>
          <w:szCs w:val="36"/>
        </w:rPr>
        <w:t>V</w:t>
      </w:r>
      <w:r w:rsidRPr="005D15D1">
        <w:rPr>
          <w:b/>
          <w:bCs/>
          <w:i/>
          <w:color w:val="000000"/>
          <w:sz w:val="36"/>
          <w:szCs w:val="36"/>
          <w:lang w:bidi="hi-IN"/>
        </w:rPr>
        <w:t>i ber deg…</w:t>
      </w:r>
    </w:p>
    <w:p w14:paraId="3AA85355" w14:textId="77777777" w:rsidR="00634EF1" w:rsidRPr="005D15D1" w:rsidRDefault="00634EF1" w:rsidP="00634EF1">
      <w:pPr>
        <w:pStyle w:val="Listeavsnitt"/>
        <w:shd w:val="clear" w:color="auto" w:fill="FFFFFF"/>
        <w:overflowPunct w:val="0"/>
        <w:spacing w:line="286" w:lineRule="atLeast"/>
        <w:ind w:left="0" w:right="-180"/>
      </w:pPr>
    </w:p>
    <w:p w14:paraId="6691C6B5" w14:textId="77777777" w:rsidR="00634EF1" w:rsidRPr="005D15D1" w:rsidRDefault="00634EF1" w:rsidP="00634EF1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 w:rsidRPr="005D15D1">
        <w:rPr>
          <w:color w:val="000000"/>
          <w:sz w:val="36"/>
          <w:szCs w:val="36"/>
        </w:rPr>
        <w:t xml:space="preserve">- For dem som disponerer så mye jordisk makt at de har vanskelig for å se den sanne Konge.  </w:t>
      </w:r>
      <w:r w:rsidRPr="005D15D1">
        <w:rPr>
          <w:b/>
          <w:bCs/>
          <w:i/>
          <w:iCs/>
          <w:color w:val="000000"/>
          <w:sz w:val="36"/>
          <w:szCs w:val="36"/>
        </w:rPr>
        <w:t>V</w:t>
      </w:r>
      <w:r w:rsidRPr="005D15D1">
        <w:rPr>
          <w:b/>
          <w:bCs/>
          <w:i/>
          <w:color w:val="000000"/>
          <w:sz w:val="36"/>
          <w:szCs w:val="36"/>
          <w:lang w:bidi="hi-IN"/>
        </w:rPr>
        <w:t>i ber deg…</w:t>
      </w:r>
    </w:p>
    <w:p w14:paraId="0180FE00" w14:textId="77777777" w:rsidR="00634EF1" w:rsidRPr="005D15D1" w:rsidRDefault="00634EF1" w:rsidP="00634EF1">
      <w:pPr>
        <w:pStyle w:val="Listeavsnitt"/>
        <w:shd w:val="clear" w:color="auto" w:fill="FFFFFF"/>
        <w:overflowPunct w:val="0"/>
        <w:spacing w:line="286" w:lineRule="atLeast"/>
        <w:ind w:left="0"/>
      </w:pPr>
    </w:p>
    <w:p w14:paraId="4C9CFD39" w14:textId="77777777" w:rsidR="00634EF1" w:rsidRPr="005D15D1" w:rsidRDefault="00634EF1" w:rsidP="00634EF1">
      <w:pPr>
        <w:pStyle w:val="Listeavsnitt"/>
        <w:ind w:left="0"/>
      </w:pPr>
      <w:r w:rsidRPr="005D15D1">
        <w:rPr>
          <w:color w:val="000000"/>
          <w:sz w:val="36"/>
          <w:szCs w:val="36"/>
        </w:rPr>
        <w:t>- For dem som synes Herrens makt er smertelig langt borte, at de må bli faste i troen.</w:t>
      </w:r>
      <w:r w:rsidRPr="005D15D1">
        <w:rPr>
          <w:i/>
          <w:color w:val="000000"/>
          <w:sz w:val="36"/>
          <w:szCs w:val="36"/>
        </w:rPr>
        <w:t xml:space="preserve">  </w:t>
      </w:r>
      <w:r w:rsidRPr="005D15D1">
        <w:rPr>
          <w:b/>
          <w:bCs/>
          <w:i/>
          <w:color w:val="000000"/>
          <w:sz w:val="36"/>
          <w:szCs w:val="36"/>
        </w:rPr>
        <w:t>Vi ber deg...</w:t>
      </w:r>
    </w:p>
    <w:p w14:paraId="3DAB4887" w14:textId="77777777" w:rsidR="00634EF1" w:rsidRPr="005D15D1" w:rsidRDefault="00634EF1" w:rsidP="00634EF1">
      <w:pPr>
        <w:pStyle w:val="Listeavsnitt"/>
        <w:ind w:left="0"/>
        <w:rPr>
          <w:sz w:val="36"/>
          <w:szCs w:val="36"/>
        </w:rPr>
      </w:pPr>
    </w:p>
    <w:p w14:paraId="6F0A39A8" w14:textId="77777777" w:rsidR="00634EF1" w:rsidRPr="005D15D1" w:rsidRDefault="00634EF1" w:rsidP="00634EF1">
      <w:pPr>
        <w:pStyle w:val="Listeavsnitt"/>
        <w:ind w:left="0"/>
      </w:pPr>
      <w:r w:rsidRPr="005D15D1">
        <w:rPr>
          <w:i/>
          <w:color w:val="000000"/>
          <w:sz w:val="36"/>
          <w:szCs w:val="36"/>
        </w:rPr>
        <w:t xml:space="preserve">- </w:t>
      </w:r>
      <w:r w:rsidRPr="005D15D1">
        <w:rPr>
          <w:color w:val="000000"/>
          <w:sz w:val="36"/>
          <w:szCs w:val="36"/>
        </w:rPr>
        <w:t xml:space="preserve">At Jesus må huske på oss når han kommer med sitt rike. </w:t>
      </w:r>
      <w:r w:rsidRPr="005D15D1">
        <w:rPr>
          <w:b/>
          <w:bCs/>
          <w:i/>
          <w:iCs/>
          <w:color w:val="000000"/>
          <w:sz w:val="36"/>
          <w:szCs w:val="36"/>
        </w:rPr>
        <w:t>Vi ber deg...</w:t>
      </w:r>
    </w:p>
    <w:p w14:paraId="7652E155" w14:textId="77777777" w:rsidR="00634EF1" w:rsidRPr="005D15D1" w:rsidRDefault="00634EF1" w:rsidP="00634EF1">
      <w:pPr>
        <w:pStyle w:val="Listeavsnitt"/>
        <w:ind w:left="0"/>
      </w:pPr>
    </w:p>
    <w:p w14:paraId="649B6B18" w14:textId="77777777" w:rsidR="00634EF1" w:rsidRPr="005D15D1" w:rsidRDefault="00634EF1" w:rsidP="00634EF1">
      <w:pPr>
        <w:pStyle w:val="Listeavsnitt"/>
        <w:ind w:left="0"/>
      </w:pPr>
      <w:r w:rsidRPr="005D15D1">
        <w:rPr>
          <w:color w:val="000000"/>
          <w:sz w:val="36"/>
          <w:szCs w:val="36"/>
        </w:rPr>
        <w:t>- For de ensomme, syke og eldre i vår menighet, at vi må evne å styrke dem ved vår omsorg.</w:t>
      </w:r>
      <w:r w:rsidRPr="005D15D1">
        <w:rPr>
          <w:i/>
          <w:color w:val="000000"/>
          <w:sz w:val="36"/>
          <w:szCs w:val="36"/>
        </w:rPr>
        <w:t xml:space="preserve">  </w:t>
      </w:r>
      <w:r w:rsidRPr="005D15D1">
        <w:rPr>
          <w:b/>
          <w:bCs/>
          <w:i/>
          <w:iCs/>
          <w:color w:val="000000"/>
          <w:sz w:val="36"/>
          <w:szCs w:val="36"/>
        </w:rPr>
        <w:t>Vi ber deg...</w:t>
      </w:r>
    </w:p>
    <w:p w14:paraId="3968633E" w14:textId="77777777" w:rsidR="00634EF1" w:rsidRPr="005D15D1" w:rsidRDefault="00634EF1" w:rsidP="00634EF1">
      <w:pPr>
        <w:pStyle w:val="Listeavsnitt"/>
        <w:ind w:left="0"/>
      </w:pPr>
      <w:r w:rsidRPr="005D15D1">
        <w:rPr>
          <w:color w:val="000000"/>
          <w:sz w:val="36"/>
          <w:szCs w:val="36"/>
        </w:rPr>
        <w:t xml:space="preserve"> </w:t>
      </w:r>
      <w:r w:rsidRPr="005D15D1">
        <w:rPr>
          <w:i/>
          <w:color w:val="000000"/>
          <w:sz w:val="36"/>
          <w:szCs w:val="36"/>
        </w:rPr>
        <w:t xml:space="preserve"> </w:t>
      </w:r>
    </w:p>
    <w:p w14:paraId="74B40E19" w14:textId="77777777" w:rsidR="00634EF1" w:rsidRPr="005D15D1" w:rsidRDefault="00634EF1" w:rsidP="00634EF1">
      <w:pPr>
        <w:pStyle w:val="Listeavsnitt"/>
        <w:ind w:left="0"/>
      </w:pPr>
      <w:r w:rsidRPr="005D15D1">
        <w:rPr>
          <w:color w:val="000000"/>
          <w:sz w:val="36"/>
          <w:szCs w:val="36"/>
        </w:rPr>
        <w:t>- For alle våre avdøde, især pater Teodor Famu</w:t>
      </w:r>
      <w:r>
        <w:rPr>
          <w:color w:val="000000"/>
          <w:sz w:val="36"/>
          <w:szCs w:val="36"/>
        </w:rPr>
        <w:t>ł</w:t>
      </w:r>
      <w:r w:rsidRPr="005D15D1">
        <w:rPr>
          <w:color w:val="000000"/>
          <w:sz w:val="36"/>
          <w:szCs w:val="36"/>
        </w:rPr>
        <w:t>a og pater Haakon Kielland Bergwitz, at de må få det evige livs gave og himmelens glede, sammen med alle dine hellige.</w:t>
      </w:r>
      <w:r w:rsidRPr="005D15D1">
        <w:rPr>
          <w:b/>
          <w:bCs/>
          <w:i/>
          <w:iCs/>
          <w:color w:val="000000"/>
          <w:sz w:val="36"/>
          <w:szCs w:val="36"/>
        </w:rPr>
        <w:t xml:space="preserve"> Vi ber deg…</w:t>
      </w:r>
    </w:p>
    <w:p w14:paraId="3A8DC759" w14:textId="77777777" w:rsidR="00634EF1" w:rsidRPr="005D15D1" w:rsidRDefault="00634EF1" w:rsidP="00634EF1">
      <w:pPr>
        <w:pStyle w:val="Listeavsnitt"/>
        <w:shd w:val="clear" w:color="auto" w:fill="FFFFFF"/>
        <w:spacing w:line="286" w:lineRule="atLeast"/>
        <w:ind w:left="0" w:right="-180"/>
        <w:rPr>
          <w:b/>
          <w:sz w:val="36"/>
          <w:szCs w:val="36"/>
        </w:rPr>
      </w:pPr>
    </w:p>
    <w:p w14:paraId="6C257B52" w14:textId="77777777" w:rsidR="00634EF1" w:rsidRDefault="00634EF1" w:rsidP="00634EF1">
      <w:pPr>
        <w:rPr>
          <w:rFonts w:ascii="Times New Roman" w:hAnsi="Times New Roman" w:cs="Times New Roman"/>
          <w:b/>
          <w:sz w:val="36"/>
          <w:szCs w:val="36"/>
        </w:rPr>
      </w:pPr>
    </w:p>
    <w:p w14:paraId="46856DAA" w14:textId="77777777" w:rsidR="00C86382" w:rsidRPr="005D15D1" w:rsidRDefault="00C86382" w:rsidP="00634EF1">
      <w:pPr>
        <w:rPr>
          <w:rFonts w:ascii="Times New Roman" w:hAnsi="Times New Roman" w:cs="Times New Roman"/>
          <w:b/>
          <w:sz w:val="36"/>
          <w:szCs w:val="36"/>
        </w:rPr>
      </w:pPr>
    </w:p>
    <w:p w14:paraId="74F8D865" w14:textId="77777777" w:rsidR="00634EF1" w:rsidRPr="005D15D1" w:rsidRDefault="00634EF1" w:rsidP="00634EF1">
      <w:pPr>
        <w:rPr>
          <w:rFonts w:ascii="Times New Roman" w:hAnsi="Times New Roman" w:cs="Times New Roman"/>
          <w:b/>
          <w:sz w:val="36"/>
          <w:szCs w:val="36"/>
        </w:rPr>
      </w:pPr>
      <w:r w:rsidRPr="005D15D1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09929235" w14:textId="77777777" w:rsidR="00634EF1" w:rsidRPr="005D15D1" w:rsidRDefault="00634EF1" w:rsidP="00634EF1">
      <w:pPr>
        <w:rPr>
          <w:rFonts w:ascii="Times New Roman" w:hAnsi="Times New Roman" w:cs="Times New Roman"/>
          <w:b/>
          <w:sz w:val="36"/>
          <w:szCs w:val="36"/>
        </w:rPr>
      </w:pPr>
    </w:p>
    <w:p w14:paraId="56FFA3F0" w14:textId="77777777" w:rsidR="00634EF1" w:rsidRPr="005D15D1" w:rsidRDefault="00634EF1" w:rsidP="00634EF1">
      <w:pPr>
        <w:rPr>
          <w:rFonts w:ascii="Times New Roman" w:hAnsi="Times New Roman" w:cs="Times New Roman"/>
          <w:sz w:val="32"/>
          <w:szCs w:val="32"/>
        </w:rPr>
      </w:pPr>
    </w:p>
    <w:bookmarkEnd w:id="1"/>
    <w:p w14:paraId="657E3C71" w14:textId="0101A34D" w:rsidR="00634EF1" w:rsidRPr="005D15D1" w:rsidRDefault="00634EF1" w:rsidP="00634EF1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5D15D1">
        <w:rPr>
          <w:rFonts w:ascii="Times New Roman" w:hAnsi="Times New Roman" w:cs="Times New Roman"/>
          <w:color w:val="000000"/>
          <w:sz w:val="36"/>
          <w:szCs w:val="36"/>
        </w:rPr>
        <w:t>Allmektige Gud, himmelske Far, du som har gitt din Sønn herredømme, ta på hans forbønn imot oss i ditt rike. Han som lever og råder fra evighet til evighet. Amen.</w:t>
      </w:r>
    </w:p>
    <w:p w14:paraId="36E1A00E" w14:textId="77777777" w:rsidR="00634EF1" w:rsidRDefault="00634EF1" w:rsidP="00634EF1">
      <w:pPr>
        <w:rPr>
          <w:rFonts w:ascii="Times New Roman" w:hAnsi="Times New Roman" w:cs="Times New Roman"/>
        </w:rPr>
      </w:pPr>
    </w:p>
    <w:p w14:paraId="13715592" w14:textId="77777777" w:rsidR="00C86382" w:rsidRDefault="00C86382" w:rsidP="00634EF1">
      <w:pPr>
        <w:rPr>
          <w:rFonts w:ascii="Times New Roman" w:hAnsi="Times New Roman" w:cs="Times New Roman"/>
        </w:rPr>
      </w:pPr>
    </w:p>
    <w:p w14:paraId="723A2812" w14:textId="77777777" w:rsidR="00C86382" w:rsidRPr="005D15D1" w:rsidRDefault="00C86382" w:rsidP="00634EF1">
      <w:pPr>
        <w:rPr>
          <w:rFonts w:ascii="Times New Roman" w:hAnsi="Times New Roman" w:cs="Times New Roman"/>
        </w:rPr>
      </w:pPr>
    </w:p>
    <w:p w14:paraId="3613E9F0" w14:textId="4DFB117D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C6BD1E8" w14:textId="77777777" w:rsidR="00C86382" w:rsidRDefault="00C863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AE6FE4" w14:textId="0FD610E8" w:rsidR="00CD3E4D" w:rsidRPr="00C86382" w:rsidRDefault="00245A35" w:rsidP="00D005D2">
      <w:pPr>
        <w:pStyle w:val="Listeavsnitt"/>
        <w:numPr>
          <w:ilvl w:val="0"/>
          <w:numId w:val="15"/>
        </w:numPr>
        <w:rPr>
          <w:sz w:val="36"/>
          <w:szCs w:val="36"/>
        </w:rPr>
      </w:pPr>
      <w:bookmarkStart w:id="2" w:name="_Hlk157158034"/>
      <w:r w:rsidRPr="00D005D2">
        <w:rPr>
          <w:rFonts w:cs="TimesNewRomanPSMT;Times New Rom"/>
          <w:sz w:val="36"/>
          <w:szCs w:val="36"/>
          <w:lang w:eastAsia="en-US"/>
        </w:rPr>
        <w:t xml:space="preserve">Kollektene sist uke var kr. </w:t>
      </w:r>
      <w:r w:rsidR="00941FC5">
        <w:rPr>
          <w:rFonts w:cs="TimesNewRomanPSMT;Times New Rom"/>
          <w:sz w:val="36"/>
          <w:szCs w:val="36"/>
          <w:lang w:eastAsia="en-US"/>
        </w:rPr>
        <w:t>5</w:t>
      </w:r>
      <w:r w:rsidRPr="00D005D2">
        <w:rPr>
          <w:rFonts w:cs="TimesNewRomanPSMT;Times New Rom"/>
          <w:sz w:val="36"/>
          <w:szCs w:val="36"/>
          <w:lang w:eastAsia="en-US"/>
        </w:rPr>
        <w:t>.</w:t>
      </w:r>
      <w:r w:rsidR="00941FC5">
        <w:rPr>
          <w:rFonts w:cs="TimesNewRomanPSMT;Times New Rom"/>
          <w:sz w:val="36"/>
          <w:szCs w:val="36"/>
          <w:lang w:eastAsia="en-US"/>
        </w:rPr>
        <w:t>24</w:t>
      </w:r>
      <w:r w:rsidR="005B3BA2" w:rsidRPr="00D005D2">
        <w:rPr>
          <w:rFonts w:cs="TimesNewRomanPSMT;Times New Rom"/>
          <w:sz w:val="36"/>
          <w:szCs w:val="36"/>
          <w:lang w:eastAsia="en-US"/>
        </w:rPr>
        <w:t>5</w:t>
      </w:r>
      <w:r w:rsidRPr="00D005D2">
        <w:rPr>
          <w:rFonts w:cs="TimesNewRomanPSMT;Times New Rom"/>
          <w:sz w:val="36"/>
          <w:szCs w:val="36"/>
          <w:lang w:eastAsia="en-US"/>
        </w:rPr>
        <w:t xml:space="preserve">,00. Votivlys kr. </w:t>
      </w:r>
      <w:r w:rsidR="00EC4738" w:rsidRPr="00D005D2">
        <w:rPr>
          <w:rFonts w:cs="TimesNewRomanPSMT;Times New Rom"/>
          <w:sz w:val="36"/>
          <w:szCs w:val="36"/>
          <w:lang w:eastAsia="en-US"/>
        </w:rPr>
        <w:t>1</w:t>
      </w:r>
      <w:r w:rsidR="00941FC5">
        <w:rPr>
          <w:rFonts w:cs="TimesNewRomanPSMT;Times New Rom"/>
          <w:sz w:val="36"/>
          <w:szCs w:val="36"/>
          <w:lang w:eastAsia="en-US"/>
        </w:rPr>
        <w:t>5</w:t>
      </w:r>
      <w:r w:rsidR="00EC4738" w:rsidRPr="00D005D2">
        <w:rPr>
          <w:rFonts w:cs="TimesNewRomanPSMT;Times New Rom"/>
          <w:sz w:val="36"/>
          <w:szCs w:val="36"/>
          <w:lang w:eastAsia="en-US"/>
        </w:rPr>
        <w:t>5</w:t>
      </w:r>
      <w:r w:rsidRPr="00D005D2">
        <w:rPr>
          <w:rFonts w:cs="TimesNewRomanPSMT;Times New Rom"/>
          <w:sz w:val="36"/>
          <w:szCs w:val="36"/>
          <w:lang w:eastAsia="en-US"/>
        </w:rPr>
        <w:t xml:space="preserve">,00. </w:t>
      </w:r>
      <w:r w:rsidRPr="00D005D2">
        <w:rPr>
          <w:rFonts w:cs="TimesNewRomanPSMT;Times New Rom"/>
          <w:b/>
          <w:bCs/>
          <w:sz w:val="36"/>
          <w:szCs w:val="36"/>
          <w:lang w:eastAsia="en-US"/>
        </w:rPr>
        <w:t xml:space="preserve">  </w:t>
      </w:r>
      <w:r w:rsidRPr="00D005D2">
        <w:rPr>
          <w:rFonts w:cs="TimesNewRomanPSMT;Times New Rom"/>
          <w:color w:val="000000"/>
          <w:sz w:val="36"/>
          <w:szCs w:val="36"/>
          <w:lang w:eastAsia="en-US"/>
        </w:rPr>
        <w:t xml:space="preserve"> Pengene sendes til </w:t>
      </w:r>
      <w:r w:rsidR="00C86382">
        <w:rPr>
          <w:rFonts w:cs="TimesNewRomanPSMT;Times New Rom"/>
          <w:color w:val="000000"/>
          <w:sz w:val="36"/>
          <w:szCs w:val="36"/>
          <w:lang w:eastAsia="en-US"/>
        </w:rPr>
        <w:t>Bonifatiuswerk i Tyskland</w:t>
      </w:r>
      <w:r w:rsidR="00CD3E4D" w:rsidRPr="00D005D2">
        <w:rPr>
          <w:rFonts w:cs="TimesNewRomanPSMT;Times New Rom"/>
          <w:color w:val="000000"/>
          <w:sz w:val="36"/>
          <w:szCs w:val="36"/>
          <w:lang w:eastAsia="en-US"/>
        </w:rPr>
        <w:t>.</w:t>
      </w:r>
      <w:r w:rsidR="00931E5F">
        <w:rPr>
          <w:rFonts w:cs="TimesNewRomanPSMT;Times New Rom"/>
          <w:color w:val="000000"/>
          <w:sz w:val="36"/>
          <w:szCs w:val="36"/>
          <w:lang w:eastAsia="en-US"/>
        </w:rPr>
        <w:t xml:space="preserve">  </w:t>
      </w:r>
      <w:r w:rsidR="00931E5F" w:rsidRPr="005D15D1">
        <w:rPr>
          <w:rFonts w:cs="TimesNewRomanPSMT;Times New Rom"/>
          <w:sz w:val="36"/>
          <w:szCs w:val="36"/>
          <w:lang w:eastAsia="en-US"/>
        </w:rPr>
        <w:t>Hjertelig takk</w:t>
      </w:r>
      <w:r w:rsidR="00931E5F" w:rsidRPr="005D15D1">
        <w:rPr>
          <w:rFonts w:cs="TimesNewRomanPSMT;Times New Rom"/>
          <w:b/>
          <w:bCs/>
          <w:sz w:val="36"/>
          <w:szCs w:val="36"/>
          <w:lang w:eastAsia="en-US"/>
        </w:rPr>
        <w:t>!</w:t>
      </w:r>
    </w:p>
    <w:p w14:paraId="5FA84ED4" w14:textId="77777777" w:rsidR="00C86382" w:rsidRPr="00D005D2" w:rsidRDefault="00C86382" w:rsidP="00C86382">
      <w:pPr>
        <w:pStyle w:val="Listeavsnitt"/>
        <w:rPr>
          <w:sz w:val="36"/>
          <w:szCs w:val="36"/>
        </w:rPr>
      </w:pPr>
    </w:p>
    <w:p w14:paraId="045A7119" w14:textId="25C6BF8C" w:rsidR="004E2CA0" w:rsidRDefault="00D3741B" w:rsidP="00CD3E4D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Ministrantøvelse søndag 23. november </w:t>
      </w:r>
      <w:r w:rsidR="00C86382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(i dag) </w:t>
      </w: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etter høymessen.</w:t>
      </w:r>
    </w:p>
    <w:p w14:paraId="74795910" w14:textId="77777777" w:rsidR="00CA3054" w:rsidRDefault="00CA3054" w:rsidP="00CA3054">
      <w:pPr>
        <w:widowControl/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</w:p>
    <w:p w14:paraId="2680A0E1" w14:textId="2617D6F6" w:rsidR="00310AAB" w:rsidRDefault="00310AAB" w:rsidP="00CD3E4D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Onsdag 26. november kl. 19.00, Katolsk Forum</w:t>
      </w:r>
      <w:r w:rsidR="000A0A5D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.  Tema: «Livets evangelium og kroppens teologi»</w:t>
      </w:r>
      <w:r w:rsidR="001F0262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 ved Eirik Steenhoff.  Se oppslag.     </w:t>
      </w:r>
      <w:r w:rsidR="000A0A5D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 </w:t>
      </w:r>
    </w:p>
    <w:p w14:paraId="2ECB808F" w14:textId="77777777" w:rsidR="00CD3E4D" w:rsidRPr="00CD3E4D" w:rsidRDefault="00CD3E4D" w:rsidP="00CD3E4D">
      <w:pPr>
        <w:rPr>
          <w:sz w:val="36"/>
          <w:szCs w:val="36"/>
        </w:rPr>
      </w:pPr>
    </w:p>
    <w:p w14:paraId="1790FACA" w14:textId="627A5CB0" w:rsidR="00186AB0" w:rsidRPr="00887080" w:rsidRDefault="00186AB0" w:rsidP="00186AB0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color w:val="000000"/>
          <w:sz w:val="36"/>
          <w:szCs w:val="36"/>
          <w:lang w:eastAsia="zh-TW"/>
        </w:rPr>
      </w:pPr>
      <w:r>
        <w:rPr>
          <w:color w:val="000000"/>
          <w:sz w:val="36"/>
          <w:szCs w:val="36"/>
          <w:lang w:eastAsia="zh-TW"/>
        </w:rPr>
        <w:t>Fredag 28. -</w:t>
      </w:r>
      <w:r w:rsidR="003447B1">
        <w:rPr>
          <w:color w:val="000000"/>
          <w:sz w:val="36"/>
          <w:szCs w:val="36"/>
          <w:lang w:eastAsia="zh-TW"/>
        </w:rPr>
        <w:t xml:space="preserve"> </w:t>
      </w:r>
      <w:r>
        <w:rPr>
          <w:color w:val="000000"/>
          <w:sz w:val="36"/>
          <w:szCs w:val="36"/>
          <w:lang w:eastAsia="zh-TW"/>
        </w:rPr>
        <w:t xml:space="preserve">30. november er det konfirmanthelg for 8. klasse og neste års konfirmanter.  Tema for helgen er: </w:t>
      </w:r>
      <w:r w:rsidRPr="00E249CD">
        <w:rPr>
          <w:sz w:val="36"/>
          <w:szCs w:val="36"/>
          <w:lang w:eastAsia="zh-TW"/>
        </w:rPr>
        <w:t xml:space="preserve">«Kom og følg meg.  Kall».  </w:t>
      </w:r>
      <w:r>
        <w:rPr>
          <w:color w:val="000000"/>
          <w:sz w:val="36"/>
          <w:szCs w:val="36"/>
          <w:lang w:eastAsia="zh-TW"/>
        </w:rPr>
        <w:t xml:space="preserve">Påmeldingsblanketter henger </w:t>
      </w:r>
      <w:r w:rsidR="00FF32F5">
        <w:rPr>
          <w:color w:val="000000"/>
          <w:sz w:val="36"/>
          <w:szCs w:val="36"/>
          <w:lang w:eastAsia="zh-TW"/>
        </w:rPr>
        <w:t>på oppslagstavlene</w:t>
      </w:r>
      <w:r>
        <w:rPr>
          <w:color w:val="000000"/>
          <w:sz w:val="36"/>
          <w:szCs w:val="36"/>
          <w:lang w:eastAsia="zh-TW"/>
        </w:rPr>
        <w:t xml:space="preserve">. </w:t>
      </w:r>
      <w:r>
        <w:rPr>
          <w:color w:val="000000"/>
          <w:sz w:val="36"/>
          <w:szCs w:val="36"/>
          <w:lang w:val="no" w:eastAsia="en-US"/>
        </w:rPr>
        <w:t>Dette er et obligatorisk program for 8.</w:t>
      </w:r>
      <w:r w:rsidR="002478FF">
        <w:rPr>
          <w:color w:val="000000"/>
          <w:sz w:val="36"/>
          <w:szCs w:val="36"/>
          <w:lang w:val="no" w:eastAsia="en-US"/>
        </w:rPr>
        <w:t xml:space="preserve"> </w:t>
      </w:r>
      <w:r>
        <w:rPr>
          <w:color w:val="000000"/>
          <w:sz w:val="36"/>
          <w:szCs w:val="36"/>
          <w:lang w:val="no" w:eastAsia="en-US"/>
        </w:rPr>
        <w:t>klasse og konfirmanter</w:t>
      </w:r>
      <w:r>
        <w:rPr>
          <w:color w:val="373737"/>
          <w:sz w:val="36"/>
          <w:szCs w:val="36"/>
          <w:lang w:val="no" w:eastAsia="en-US"/>
        </w:rPr>
        <w:t>.</w:t>
      </w:r>
      <w:r w:rsidR="00136491">
        <w:rPr>
          <w:color w:val="373737"/>
          <w:sz w:val="36"/>
          <w:szCs w:val="36"/>
          <w:lang w:val="no" w:eastAsia="en-US"/>
        </w:rPr>
        <w:t xml:space="preserve"> Frist tirsdag </w:t>
      </w:r>
      <w:r w:rsidR="001A7D33">
        <w:rPr>
          <w:color w:val="373737"/>
          <w:sz w:val="36"/>
          <w:szCs w:val="36"/>
          <w:lang w:val="no" w:eastAsia="en-US"/>
        </w:rPr>
        <w:t>25. November.</w:t>
      </w:r>
    </w:p>
    <w:p w14:paraId="238BE6DA" w14:textId="77777777" w:rsidR="00887080" w:rsidRDefault="00887080" w:rsidP="00887080">
      <w:pPr>
        <w:pStyle w:val="Listeavsnitt"/>
        <w:rPr>
          <w:color w:val="000000"/>
          <w:sz w:val="36"/>
          <w:szCs w:val="36"/>
          <w:lang w:eastAsia="zh-TW"/>
        </w:rPr>
      </w:pPr>
    </w:p>
    <w:p w14:paraId="73804C45" w14:textId="2146821D" w:rsidR="00A621FD" w:rsidRPr="00F44F15" w:rsidRDefault="00887080" w:rsidP="00F44F15">
      <w:pPr>
        <w:pStyle w:val="Listeavsnitt"/>
        <w:numPr>
          <w:ilvl w:val="0"/>
          <w:numId w:val="10"/>
        </w:numPr>
        <w:shd w:val="clear" w:color="000000" w:fill="FFFFFF"/>
        <w:suppressAutoHyphens w:val="0"/>
        <w:spacing w:before="280"/>
        <w:rPr>
          <w:sz w:val="36"/>
          <w:szCs w:val="36"/>
        </w:rPr>
      </w:pPr>
      <w:r w:rsidRPr="00A621FD">
        <w:rPr>
          <w:color w:val="000000"/>
          <w:sz w:val="36"/>
          <w:szCs w:val="36"/>
        </w:rPr>
        <w:t>St. Josephsøstrenes medvandrergruppe tirsdag 2. desember kl.18.00.</w:t>
      </w:r>
      <w:r w:rsidRPr="00A621FD">
        <w:rPr>
          <w:sz w:val="36"/>
          <w:szCs w:val="36"/>
        </w:rPr>
        <w:t xml:space="preserve"> </w:t>
      </w:r>
    </w:p>
    <w:p w14:paraId="101C06FB" w14:textId="2969846E" w:rsidR="00A621FD" w:rsidRPr="00F44F15" w:rsidRDefault="00A621FD" w:rsidP="00F44F15">
      <w:pPr>
        <w:pStyle w:val="NormalWeb"/>
        <w:numPr>
          <w:ilvl w:val="0"/>
          <w:numId w:val="10"/>
        </w:numPr>
        <w:spacing w:after="0"/>
        <w:contextualSpacing/>
        <w:rPr>
          <w:color w:val="000000"/>
          <w:sz w:val="36"/>
          <w:szCs w:val="36"/>
          <w:lang w:val="no" w:eastAsia="en-US"/>
        </w:rPr>
      </w:pPr>
      <w:r w:rsidRPr="009676BB">
        <w:rPr>
          <w:rFonts w:ascii="Times New Roman" w:hAnsi="Times New Roman" w:cs="Times New Roman"/>
          <w:b/>
          <w:color w:val="000000"/>
          <w:sz w:val="36"/>
          <w:szCs w:val="36"/>
          <w:lang w:eastAsia="en-US"/>
        </w:rPr>
        <w:t>Polsk retrett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søndag</w:t>
      </w:r>
      <w:r w:rsidRPr="009676BB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>7</w:t>
      </w:r>
      <w:r w:rsidRPr="009676BB">
        <w:rPr>
          <w:rFonts w:ascii="Times New Roman" w:hAnsi="Times New Roman" w:cs="Times New Roman"/>
          <w:b/>
          <w:color w:val="000000"/>
          <w:sz w:val="36"/>
          <w:szCs w:val="36"/>
          <w:lang w:eastAsia="en-US"/>
        </w:rPr>
        <w:t>. desember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 xml:space="preserve"> til </w:t>
      </w:r>
      <w:r w:rsidR="00A40436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tirs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 xml:space="preserve">dag </w:t>
      </w:r>
      <w:r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9</w:t>
      </w:r>
      <w:r w:rsidRPr="009676BB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>. desember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.  Se oppslag.</w:t>
      </w:r>
    </w:p>
    <w:p w14:paraId="2FF1E443" w14:textId="77777777" w:rsidR="00186AB0" w:rsidRDefault="00186AB0" w:rsidP="00186AB0">
      <w:pPr>
        <w:pStyle w:val="NormalWeb"/>
        <w:numPr>
          <w:ilvl w:val="0"/>
          <w:numId w:val="10"/>
        </w:numPr>
        <w:spacing w:after="0"/>
        <w:contextualSpacing/>
        <w:rPr>
          <w:color w:val="000000"/>
          <w:sz w:val="36"/>
          <w:szCs w:val="36"/>
          <w:lang w:val="no" w:eastAsia="en-US"/>
        </w:rPr>
      </w:pPr>
      <w:r w:rsidRPr="005C1808">
        <w:rPr>
          <w:color w:val="000000"/>
          <w:sz w:val="36"/>
          <w:szCs w:val="36"/>
          <w:lang w:val="no" w:eastAsia="en-US"/>
        </w:rPr>
        <w:t>Årets Levende julekrybbe vil finne sted lørdag 1</w:t>
      </w:r>
      <w:r>
        <w:rPr>
          <w:color w:val="000000"/>
          <w:sz w:val="36"/>
          <w:szCs w:val="36"/>
          <w:lang w:val="no" w:eastAsia="en-US"/>
        </w:rPr>
        <w:t>3.</w:t>
      </w:r>
      <w:r w:rsidRPr="005C1808">
        <w:rPr>
          <w:color w:val="000000"/>
          <w:sz w:val="36"/>
          <w:szCs w:val="36"/>
          <w:lang w:val="no" w:eastAsia="en-US"/>
        </w:rPr>
        <w:t xml:space="preserve"> desember.  Messen er kl.12.00.  Årets tema er: «Fred på jord».  Konsert kl. 13.00.  Se oppslag.  Inntektene går til karitativt arbeid.</w:t>
      </w:r>
    </w:p>
    <w:p w14:paraId="2BC58260" w14:textId="77777777" w:rsidR="00C86382" w:rsidRDefault="00C86382" w:rsidP="00C86382">
      <w:pPr>
        <w:pStyle w:val="NormalWeb"/>
        <w:spacing w:after="0"/>
        <w:ind w:left="360"/>
        <w:contextualSpacing/>
        <w:rPr>
          <w:color w:val="000000"/>
          <w:sz w:val="36"/>
          <w:szCs w:val="36"/>
          <w:lang w:val="no" w:eastAsia="en-US"/>
        </w:rPr>
      </w:pPr>
    </w:p>
    <w:p w14:paraId="7A3AB7E7" w14:textId="090B1E1C" w:rsidR="00686C75" w:rsidRDefault="00686C75" w:rsidP="00686C75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</w:pPr>
      <w:r w:rsidRPr="000140F5">
        <w:rPr>
          <w:rFonts w:ascii="Times New Roman" w:hAnsi="Times New Roman" w:cs="Times New Roman"/>
          <w:color w:val="000000"/>
          <w:sz w:val="32"/>
          <w:szCs w:val="32"/>
        </w:rPr>
        <w:t xml:space="preserve">8. desember feirer Den Katolske Kirke høytiden for Jomfru Marias uplettede unnfangelse. Høytiden er Oblatfedrenes patronatfest. Oblatfedrenes Fredrikstadkommunitet feirer denne høytid på </w:t>
      </w:r>
      <w:r>
        <w:rPr>
          <w:rFonts w:ascii="Times New Roman" w:hAnsi="Times New Roman" w:cs="Times New Roman"/>
          <w:color w:val="000000"/>
          <w:sz w:val="32"/>
          <w:szCs w:val="32"/>
        </w:rPr>
        <w:t>man</w:t>
      </w:r>
      <w:r w:rsidRPr="000140F5">
        <w:rPr>
          <w:rFonts w:ascii="Times New Roman" w:hAnsi="Times New Roman" w:cs="Times New Roman"/>
          <w:color w:val="000000"/>
          <w:sz w:val="32"/>
          <w:szCs w:val="32"/>
        </w:rPr>
        <w:t xml:space="preserve">dag </w:t>
      </w:r>
      <w:r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Pr="000140F5">
        <w:rPr>
          <w:rFonts w:ascii="Times New Roman" w:hAnsi="Times New Roman" w:cs="Times New Roman"/>
          <w:color w:val="000000"/>
          <w:sz w:val="32"/>
          <w:szCs w:val="32"/>
        </w:rPr>
        <w:t xml:space="preserve">. desember, med messe kl.11.00 i St. Birgitta kirke i Fredrikstad.  </w:t>
      </w:r>
      <w:r w:rsidRPr="000140F5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Hjertelig velkommen til messen og deretter lunsj. </w:t>
      </w:r>
    </w:p>
    <w:p w14:paraId="34EAE3B9" w14:textId="512BE088" w:rsidR="000D399C" w:rsidRPr="00231DA2" w:rsidRDefault="006B6E0C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 ber om at </w:t>
      </w:r>
      <w:r w:rsidR="008269FD">
        <w:rPr>
          <w:rFonts w:ascii="Times New Roman" w:hAnsi="Times New Roman" w:cs="Times New Roman"/>
          <w:sz w:val="36"/>
          <w:szCs w:val="36"/>
        </w:rPr>
        <w:t>d</w:t>
      </w:r>
      <w:r w:rsidR="000D399C">
        <w:rPr>
          <w:rFonts w:ascii="Times New Roman" w:hAnsi="Times New Roman" w:cs="Times New Roman"/>
          <w:sz w:val="36"/>
          <w:szCs w:val="36"/>
        </w:rPr>
        <w:t>ere forlater kirkerommet etter høymessen</w:t>
      </w:r>
      <w:r w:rsidR="008269FD">
        <w:rPr>
          <w:rFonts w:ascii="Times New Roman" w:hAnsi="Times New Roman" w:cs="Times New Roman"/>
          <w:sz w:val="36"/>
          <w:szCs w:val="36"/>
        </w:rPr>
        <w:t xml:space="preserve"> i stillhet</w:t>
      </w:r>
      <w:r w:rsidR="009E0C62">
        <w:rPr>
          <w:rFonts w:ascii="Times New Roman" w:hAnsi="Times New Roman" w:cs="Times New Roman"/>
          <w:sz w:val="36"/>
          <w:szCs w:val="36"/>
        </w:rPr>
        <w:t>.  Ta hensyn til de som er igjen og ber.</w:t>
      </w:r>
    </w:p>
    <w:p w14:paraId="4FD55A29" w14:textId="1F8E4DF8" w:rsidR="00890B31" w:rsidRPr="00835FB4" w:rsidRDefault="000F1C41" w:rsidP="00835FB4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6"/>
          <w:szCs w:val="36"/>
        </w:rPr>
      </w:pPr>
      <w:bookmarkStart w:id="3" w:name="_Hlk502758230"/>
      <w:bookmarkStart w:id="4" w:name="_Hlk10560601"/>
      <w:bookmarkEnd w:id="2"/>
      <w:r>
        <w:rPr>
          <w:rFonts w:ascii="Times New Roman" w:hAnsi="Times New Roman" w:cs="Times New Roman"/>
          <w:sz w:val="36"/>
          <w:szCs w:val="36"/>
          <w:lang w:eastAsia="en-US"/>
        </w:rPr>
        <w:t>Afrikansk</w:t>
      </w:r>
      <w:r w:rsidR="00E719EA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r w:rsidR="008B3E6C" w:rsidRPr="00F51D36">
        <w:rPr>
          <w:rFonts w:ascii="Times New Roman" w:hAnsi="Times New Roman" w:cs="Times New Roman"/>
          <w:sz w:val="36"/>
          <w:szCs w:val="36"/>
          <w:lang w:eastAsia="en-US"/>
        </w:rPr>
        <w:t>gr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vask av kirken til uken.  </w:t>
      </w:r>
      <w:bookmarkEnd w:id="3"/>
      <w:bookmarkEnd w:id="4"/>
      <w:r w:rsidR="00835FB4" w:rsidRPr="005D15D1">
        <w:rPr>
          <w:rFonts w:ascii="Times New Roman" w:hAnsi="Times New Roman" w:cs="Times New Roman"/>
          <w:sz w:val="36"/>
          <w:szCs w:val="36"/>
          <w:lang w:eastAsia="en-US"/>
        </w:rPr>
        <w:t xml:space="preserve">Ungdommen har ansvaret for kirkekaffe med salg av kaffe og kaker til adventsaksjonen, neste søndag.   </w:t>
      </w:r>
    </w:p>
    <w:p w14:paraId="3698B33D" w14:textId="162FF1C4" w:rsidR="00CE5BF8" w:rsidRDefault="00B4322F" w:rsidP="00D4746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="00CB29E6"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="00CB29E6"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sectPr w:rsidR="00CE5BF8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08FD"/>
    <w:multiLevelType w:val="multilevel"/>
    <w:tmpl w:val="EF38B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27042C"/>
    <w:multiLevelType w:val="multilevel"/>
    <w:tmpl w:val="99EA1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4D5D8F"/>
    <w:multiLevelType w:val="hybridMultilevel"/>
    <w:tmpl w:val="0BB8F212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CB2224"/>
    <w:multiLevelType w:val="hybridMultilevel"/>
    <w:tmpl w:val="13C26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8"/>
  </w:num>
  <w:num w:numId="5" w16cid:durableId="2014330550">
    <w:abstractNumId w:val="2"/>
  </w:num>
  <w:num w:numId="6" w16cid:durableId="633485330">
    <w:abstractNumId w:val="14"/>
  </w:num>
  <w:num w:numId="7" w16cid:durableId="2113435942">
    <w:abstractNumId w:val="11"/>
  </w:num>
  <w:num w:numId="8" w16cid:durableId="1374424777">
    <w:abstractNumId w:val="16"/>
  </w:num>
  <w:num w:numId="9" w16cid:durableId="419764405">
    <w:abstractNumId w:val="12"/>
  </w:num>
  <w:num w:numId="10" w16cid:durableId="1375614255">
    <w:abstractNumId w:val="7"/>
  </w:num>
  <w:num w:numId="11" w16cid:durableId="1015307966">
    <w:abstractNumId w:val="9"/>
  </w:num>
  <w:num w:numId="12" w16cid:durableId="1823307332">
    <w:abstractNumId w:val="6"/>
  </w:num>
  <w:num w:numId="13" w16cid:durableId="875116613">
    <w:abstractNumId w:val="13"/>
  </w:num>
  <w:num w:numId="14" w16cid:durableId="1685210796">
    <w:abstractNumId w:val="10"/>
  </w:num>
  <w:num w:numId="15" w16cid:durableId="133321787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1C3E"/>
    <w:rsid w:val="00012835"/>
    <w:rsid w:val="00013AA8"/>
    <w:rsid w:val="00014984"/>
    <w:rsid w:val="00014C31"/>
    <w:rsid w:val="00015299"/>
    <w:rsid w:val="000162DE"/>
    <w:rsid w:val="000167B2"/>
    <w:rsid w:val="000176F1"/>
    <w:rsid w:val="0002227B"/>
    <w:rsid w:val="00023695"/>
    <w:rsid w:val="0002560C"/>
    <w:rsid w:val="0002673E"/>
    <w:rsid w:val="00026D02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1BB8"/>
    <w:rsid w:val="00042A8F"/>
    <w:rsid w:val="00044F32"/>
    <w:rsid w:val="0004551F"/>
    <w:rsid w:val="00045906"/>
    <w:rsid w:val="00046AA6"/>
    <w:rsid w:val="00047F1C"/>
    <w:rsid w:val="00054C30"/>
    <w:rsid w:val="000573B1"/>
    <w:rsid w:val="000577FA"/>
    <w:rsid w:val="0006262C"/>
    <w:rsid w:val="00063303"/>
    <w:rsid w:val="0006385C"/>
    <w:rsid w:val="00066224"/>
    <w:rsid w:val="00071797"/>
    <w:rsid w:val="00072393"/>
    <w:rsid w:val="00073789"/>
    <w:rsid w:val="00074561"/>
    <w:rsid w:val="000750E8"/>
    <w:rsid w:val="00076EF7"/>
    <w:rsid w:val="0008041C"/>
    <w:rsid w:val="00080586"/>
    <w:rsid w:val="00080A53"/>
    <w:rsid w:val="00081838"/>
    <w:rsid w:val="00084534"/>
    <w:rsid w:val="00084FB8"/>
    <w:rsid w:val="0008523B"/>
    <w:rsid w:val="000862F6"/>
    <w:rsid w:val="00086A9D"/>
    <w:rsid w:val="00087C90"/>
    <w:rsid w:val="00087E0D"/>
    <w:rsid w:val="00090DDA"/>
    <w:rsid w:val="00096E9C"/>
    <w:rsid w:val="000A0A5D"/>
    <w:rsid w:val="000A4F86"/>
    <w:rsid w:val="000A6F32"/>
    <w:rsid w:val="000A7E64"/>
    <w:rsid w:val="000B071B"/>
    <w:rsid w:val="000B144F"/>
    <w:rsid w:val="000B1786"/>
    <w:rsid w:val="000B2937"/>
    <w:rsid w:val="000B2C61"/>
    <w:rsid w:val="000B2CCA"/>
    <w:rsid w:val="000C08A9"/>
    <w:rsid w:val="000C2F57"/>
    <w:rsid w:val="000C4611"/>
    <w:rsid w:val="000C5C68"/>
    <w:rsid w:val="000C6EB6"/>
    <w:rsid w:val="000D1286"/>
    <w:rsid w:val="000D1A57"/>
    <w:rsid w:val="000D1DCD"/>
    <w:rsid w:val="000D2337"/>
    <w:rsid w:val="000D2B5A"/>
    <w:rsid w:val="000D399C"/>
    <w:rsid w:val="000D3BC6"/>
    <w:rsid w:val="000D5620"/>
    <w:rsid w:val="000D5A3C"/>
    <w:rsid w:val="000D5BF6"/>
    <w:rsid w:val="000D5F68"/>
    <w:rsid w:val="000D61EC"/>
    <w:rsid w:val="000D66E0"/>
    <w:rsid w:val="000D67BB"/>
    <w:rsid w:val="000E07E0"/>
    <w:rsid w:val="000E16A0"/>
    <w:rsid w:val="000E25D5"/>
    <w:rsid w:val="000E3147"/>
    <w:rsid w:val="000E3BAB"/>
    <w:rsid w:val="000E475D"/>
    <w:rsid w:val="000E4906"/>
    <w:rsid w:val="000E656D"/>
    <w:rsid w:val="000E72AB"/>
    <w:rsid w:val="000E7AFD"/>
    <w:rsid w:val="000F11C8"/>
    <w:rsid w:val="000F1C41"/>
    <w:rsid w:val="000F3628"/>
    <w:rsid w:val="000F50A8"/>
    <w:rsid w:val="000F5273"/>
    <w:rsid w:val="000F7BA4"/>
    <w:rsid w:val="00100757"/>
    <w:rsid w:val="00101905"/>
    <w:rsid w:val="0011020F"/>
    <w:rsid w:val="00111BCB"/>
    <w:rsid w:val="001134AA"/>
    <w:rsid w:val="00113819"/>
    <w:rsid w:val="00113B0C"/>
    <w:rsid w:val="00114838"/>
    <w:rsid w:val="00120567"/>
    <w:rsid w:val="00121C84"/>
    <w:rsid w:val="0012285C"/>
    <w:rsid w:val="0012374B"/>
    <w:rsid w:val="001238D5"/>
    <w:rsid w:val="00123EE5"/>
    <w:rsid w:val="00123FC0"/>
    <w:rsid w:val="00124309"/>
    <w:rsid w:val="00126EB8"/>
    <w:rsid w:val="00127B11"/>
    <w:rsid w:val="001341CE"/>
    <w:rsid w:val="00134CF1"/>
    <w:rsid w:val="00135E89"/>
    <w:rsid w:val="00136245"/>
    <w:rsid w:val="00136384"/>
    <w:rsid w:val="00136491"/>
    <w:rsid w:val="00136AC6"/>
    <w:rsid w:val="00136F58"/>
    <w:rsid w:val="0013763F"/>
    <w:rsid w:val="00144686"/>
    <w:rsid w:val="001456E7"/>
    <w:rsid w:val="00146D5E"/>
    <w:rsid w:val="00146DE7"/>
    <w:rsid w:val="00147E5F"/>
    <w:rsid w:val="00151502"/>
    <w:rsid w:val="001529A2"/>
    <w:rsid w:val="00154441"/>
    <w:rsid w:val="00155AEB"/>
    <w:rsid w:val="001572DC"/>
    <w:rsid w:val="00157BCC"/>
    <w:rsid w:val="0016027B"/>
    <w:rsid w:val="00161090"/>
    <w:rsid w:val="001613B3"/>
    <w:rsid w:val="001613E8"/>
    <w:rsid w:val="00161604"/>
    <w:rsid w:val="00163C9B"/>
    <w:rsid w:val="001642AF"/>
    <w:rsid w:val="00167473"/>
    <w:rsid w:val="00167EB9"/>
    <w:rsid w:val="0017015D"/>
    <w:rsid w:val="001714BB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6AF"/>
    <w:rsid w:val="00183F23"/>
    <w:rsid w:val="00184A58"/>
    <w:rsid w:val="00186A13"/>
    <w:rsid w:val="00186AB0"/>
    <w:rsid w:val="00186D36"/>
    <w:rsid w:val="00186FD4"/>
    <w:rsid w:val="001878D6"/>
    <w:rsid w:val="00192D51"/>
    <w:rsid w:val="0019356A"/>
    <w:rsid w:val="0019397C"/>
    <w:rsid w:val="0019444D"/>
    <w:rsid w:val="001951E1"/>
    <w:rsid w:val="00195232"/>
    <w:rsid w:val="00195337"/>
    <w:rsid w:val="00195BB9"/>
    <w:rsid w:val="0019616D"/>
    <w:rsid w:val="00196D74"/>
    <w:rsid w:val="00197E69"/>
    <w:rsid w:val="001A1574"/>
    <w:rsid w:val="001A3DD1"/>
    <w:rsid w:val="001A3E0C"/>
    <w:rsid w:val="001A4DFD"/>
    <w:rsid w:val="001A6D54"/>
    <w:rsid w:val="001A75B9"/>
    <w:rsid w:val="001A7D33"/>
    <w:rsid w:val="001B09AB"/>
    <w:rsid w:val="001B24AE"/>
    <w:rsid w:val="001B74DE"/>
    <w:rsid w:val="001B7C2B"/>
    <w:rsid w:val="001B7C6A"/>
    <w:rsid w:val="001C09B1"/>
    <w:rsid w:val="001C16DF"/>
    <w:rsid w:val="001C1801"/>
    <w:rsid w:val="001C2E0B"/>
    <w:rsid w:val="001C2F84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5DFB"/>
    <w:rsid w:val="001D7219"/>
    <w:rsid w:val="001D795A"/>
    <w:rsid w:val="001D7AC0"/>
    <w:rsid w:val="001E11C1"/>
    <w:rsid w:val="001E2351"/>
    <w:rsid w:val="001E2482"/>
    <w:rsid w:val="001E62D2"/>
    <w:rsid w:val="001E669E"/>
    <w:rsid w:val="001E6B8B"/>
    <w:rsid w:val="001E7098"/>
    <w:rsid w:val="001F0262"/>
    <w:rsid w:val="001F165C"/>
    <w:rsid w:val="001F3E02"/>
    <w:rsid w:val="001F5B0D"/>
    <w:rsid w:val="001F62F0"/>
    <w:rsid w:val="001F7060"/>
    <w:rsid w:val="00201854"/>
    <w:rsid w:val="00202C13"/>
    <w:rsid w:val="00211EF8"/>
    <w:rsid w:val="00212CBB"/>
    <w:rsid w:val="002136EB"/>
    <w:rsid w:val="00216560"/>
    <w:rsid w:val="00216B04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183B"/>
    <w:rsid w:val="00231DA2"/>
    <w:rsid w:val="00232782"/>
    <w:rsid w:val="00234DAD"/>
    <w:rsid w:val="00235FE2"/>
    <w:rsid w:val="0024164C"/>
    <w:rsid w:val="00241D29"/>
    <w:rsid w:val="002420D4"/>
    <w:rsid w:val="00242107"/>
    <w:rsid w:val="002427E2"/>
    <w:rsid w:val="00243E1D"/>
    <w:rsid w:val="00243EEB"/>
    <w:rsid w:val="00245A35"/>
    <w:rsid w:val="00245C5D"/>
    <w:rsid w:val="002478FF"/>
    <w:rsid w:val="00247B02"/>
    <w:rsid w:val="00250359"/>
    <w:rsid w:val="00250B96"/>
    <w:rsid w:val="002522B9"/>
    <w:rsid w:val="00252F49"/>
    <w:rsid w:val="0025506E"/>
    <w:rsid w:val="0025563A"/>
    <w:rsid w:val="00255C81"/>
    <w:rsid w:val="00257AE3"/>
    <w:rsid w:val="00260EF5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763B8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545A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54BC"/>
    <w:rsid w:val="002A6441"/>
    <w:rsid w:val="002A684D"/>
    <w:rsid w:val="002A77C2"/>
    <w:rsid w:val="002B217F"/>
    <w:rsid w:val="002B2A09"/>
    <w:rsid w:val="002B2EC2"/>
    <w:rsid w:val="002B3481"/>
    <w:rsid w:val="002B35C0"/>
    <w:rsid w:val="002B4909"/>
    <w:rsid w:val="002B57D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2F7AD2"/>
    <w:rsid w:val="0030036B"/>
    <w:rsid w:val="003009D4"/>
    <w:rsid w:val="00302D20"/>
    <w:rsid w:val="0030363F"/>
    <w:rsid w:val="00303B1C"/>
    <w:rsid w:val="00304C6E"/>
    <w:rsid w:val="003063DA"/>
    <w:rsid w:val="00310AAB"/>
    <w:rsid w:val="00311C1A"/>
    <w:rsid w:val="003134C3"/>
    <w:rsid w:val="0031353A"/>
    <w:rsid w:val="00313C75"/>
    <w:rsid w:val="00315897"/>
    <w:rsid w:val="00315D95"/>
    <w:rsid w:val="00316955"/>
    <w:rsid w:val="00316AA3"/>
    <w:rsid w:val="0032116E"/>
    <w:rsid w:val="00323572"/>
    <w:rsid w:val="00324C6C"/>
    <w:rsid w:val="00325C84"/>
    <w:rsid w:val="0032697A"/>
    <w:rsid w:val="0033129C"/>
    <w:rsid w:val="00334A43"/>
    <w:rsid w:val="00334C00"/>
    <w:rsid w:val="003350A4"/>
    <w:rsid w:val="003369B9"/>
    <w:rsid w:val="00340A98"/>
    <w:rsid w:val="00342F49"/>
    <w:rsid w:val="00343023"/>
    <w:rsid w:val="0034312E"/>
    <w:rsid w:val="003447B1"/>
    <w:rsid w:val="00344EE5"/>
    <w:rsid w:val="0034612D"/>
    <w:rsid w:val="00346515"/>
    <w:rsid w:val="00347B1C"/>
    <w:rsid w:val="00347F98"/>
    <w:rsid w:val="00352751"/>
    <w:rsid w:val="00353324"/>
    <w:rsid w:val="003536F2"/>
    <w:rsid w:val="00354531"/>
    <w:rsid w:val="00354C87"/>
    <w:rsid w:val="00356EF0"/>
    <w:rsid w:val="003572C1"/>
    <w:rsid w:val="00357633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24B2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2AAB"/>
    <w:rsid w:val="00383810"/>
    <w:rsid w:val="00384CBA"/>
    <w:rsid w:val="003933AC"/>
    <w:rsid w:val="00394327"/>
    <w:rsid w:val="0039437B"/>
    <w:rsid w:val="0039480E"/>
    <w:rsid w:val="00395766"/>
    <w:rsid w:val="00395EB1"/>
    <w:rsid w:val="003A00E4"/>
    <w:rsid w:val="003A3075"/>
    <w:rsid w:val="003A51C4"/>
    <w:rsid w:val="003A70BA"/>
    <w:rsid w:val="003B2099"/>
    <w:rsid w:val="003B3EC1"/>
    <w:rsid w:val="003B52F7"/>
    <w:rsid w:val="003B5AFF"/>
    <w:rsid w:val="003B6014"/>
    <w:rsid w:val="003B640D"/>
    <w:rsid w:val="003B7566"/>
    <w:rsid w:val="003B7EA4"/>
    <w:rsid w:val="003C0DB0"/>
    <w:rsid w:val="003C2216"/>
    <w:rsid w:val="003C42B9"/>
    <w:rsid w:val="003C65F0"/>
    <w:rsid w:val="003C6B99"/>
    <w:rsid w:val="003D018D"/>
    <w:rsid w:val="003D041F"/>
    <w:rsid w:val="003D1980"/>
    <w:rsid w:val="003D21E4"/>
    <w:rsid w:val="003D6CDA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5C96"/>
    <w:rsid w:val="003F639C"/>
    <w:rsid w:val="003F755E"/>
    <w:rsid w:val="003F7A62"/>
    <w:rsid w:val="0040086E"/>
    <w:rsid w:val="00400CE2"/>
    <w:rsid w:val="004014CD"/>
    <w:rsid w:val="00402854"/>
    <w:rsid w:val="00405ABA"/>
    <w:rsid w:val="00405FC1"/>
    <w:rsid w:val="00406E13"/>
    <w:rsid w:val="00410E76"/>
    <w:rsid w:val="0041162E"/>
    <w:rsid w:val="0041286B"/>
    <w:rsid w:val="00413735"/>
    <w:rsid w:val="00414EC5"/>
    <w:rsid w:val="004159BC"/>
    <w:rsid w:val="0041767C"/>
    <w:rsid w:val="0041780A"/>
    <w:rsid w:val="00423572"/>
    <w:rsid w:val="0042375D"/>
    <w:rsid w:val="0042491A"/>
    <w:rsid w:val="00424C00"/>
    <w:rsid w:val="0042579D"/>
    <w:rsid w:val="00425A74"/>
    <w:rsid w:val="00425C23"/>
    <w:rsid w:val="00426DFA"/>
    <w:rsid w:val="004278CD"/>
    <w:rsid w:val="00431A03"/>
    <w:rsid w:val="00431A72"/>
    <w:rsid w:val="00433F8D"/>
    <w:rsid w:val="00436D85"/>
    <w:rsid w:val="0043729E"/>
    <w:rsid w:val="00437B1D"/>
    <w:rsid w:val="00441255"/>
    <w:rsid w:val="00442171"/>
    <w:rsid w:val="00445E0F"/>
    <w:rsid w:val="00446861"/>
    <w:rsid w:val="0044689E"/>
    <w:rsid w:val="00446A4B"/>
    <w:rsid w:val="00447937"/>
    <w:rsid w:val="004502DC"/>
    <w:rsid w:val="004520DE"/>
    <w:rsid w:val="00452C53"/>
    <w:rsid w:val="004564AE"/>
    <w:rsid w:val="004574C5"/>
    <w:rsid w:val="00457A9F"/>
    <w:rsid w:val="00457C33"/>
    <w:rsid w:val="00467A78"/>
    <w:rsid w:val="00467FD3"/>
    <w:rsid w:val="004716B0"/>
    <w:rsid w:val="00471D64"/>
    <w:rsid w:val="00474674"/>
    <w:rsid w:val="004747B8"/>
    <w:rsid w:val="00476839"/>
    <w:rsid w:val="00482694"/>
    <w:rsid w:val="00483126"/>
    <w:rsid w:val="00483BF4"/>
    <w:rsid w:val="00484454"/>
    <w:rsid w:val="00484D0C"/>
    <w:rsid w:val="00484FA0"/>
    <w:rsid w:val="00486855"/>
    <w:rsid w:val="0049200D"/>
    <w:rsid w:val="004924E9"/>
    <w:rsid w:val="00492A1F"/>
    <w:rsid w:val="00493286"/>
    <w:rsid w:val="0049649D"/>
    <w:rsid w:val="00496624"/>
    <w:rsid w:val="00497069"/>
    <w:rsid w:val="004A1BC3"/>
    <w:rsid w:val="004A3962"/>
    <w:rsid w:val="004A40C8"/>
    <w:rsid w:val="004A55EF"/>
    <w:rsid w:val="004B0749"/>
    <w:rsid w:val="004B1602"/>
    <w:rsid w:val="004B3C23"/>
    <w:rsid w:val="004B55A4"/>
    <w:rsid w:val="004B75CF"/>
    <w:rsid w:val="004B7A11"/>
    <w:rsid w:val="004C0234"/>
    <w:rsid w:val="004C2D35"/>
    <w:rsid w:val="004C4651"/>
    <w:rsid w:val="004C4998"/>
    <w:rsid w:val="004C5DEF"/>
    <w:rsid w:val="004C66C3"/>
    <w:rsid w:val="004C686B"/>
    <w:rsid w:val="004D0225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2CA0"/>
    <w:rsid w:val="004E3D6C"/>
    <w:rsid w:val="004E4FFE"/>
    <w:rsid w:val="004E610D"/>
    <w:rsid w:val="004E6418"/>
    <w:rsid w:val="004F0368"/>
    <w:rsid w:val="004F15FD"/>
    <w:rsid w:val="004F2096"/>
    <w:rsid w:val="004F287A"/>
    <w:rsid w:val="004F2E08"/>
    <w:rsid w:val="004F55B6"/>
    <w:rsid w:val="00501836"/>
    <w:rsid w:val="00503D3B"/>
    <w:rsid w:val="00505307"/>
    <w:rsid w:val="005058AD"/>
    <w:rsid w:val="00505A65"/>
    <w:rsid w:val="00505D1C"/>
    <w:rsid w:val="00510150"/>
    <w:rsid w:val="0051093F"/>
    <w:rsid w:val="0051111E"/>
    <w:rsid w:val="00511235"/>
    <w:rsid w:val="0051158B"/>
    <w:rsid w:val="00511FEF"/>
    <w:rsid w:val="00512BC4"/>
    <w:rsid w:val="00514E62"/>
    <w:rsid w:val="00515196"/>
    <w:rsid w:val="00515ECB"/>
    <w:rsid w:val="00516D71"/>
    <w:rsid w:val="00517501"/>
    <w:rsid w:val="005214FD"/>
    <w:rsid w:val="0052289F"/>
    <w:rsid w:val="00522A55"/>
    <w:rsid w:val="00522D4B"/>
    <w:rsid w:val="00525A34"/>
    <w:rsid w:val="0052679C"/>
    <w:rsid w:val="0052716A"/>
    <w:rsid w:val="00527638"/>
    <w:rsid w:val="005300CD"/>
    <w:rsid w:val="0053084D"/>
    <w:rsid w:val="0053324D"/>
    <w:rsid w:val="005338B8"/>
    <w:rsid w:val="00534823"/>
    <w:rsid w:val="00541015"/>
    <w:rsid w:val="00541940"/>
    <w:rsid w:val="005439AD"/>
    <w:rsid w:val="00543CD2"/>
    <w:rsid w:val="0054469A"/>
    <w:rsid w:val="0054479C"/>
    <w:rsid w:val="00544CE9"/>
    <w:rsid w:val="00544D60"/>
    <w:rsid w:val="0054600C"/>
    <w:rsid w:val="0054763E"/>
    <w:rsid w:val="00547FFC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E29"/>
    <w:rsid w:val="00563851"/>
    <w:rsid w:val="00564AE7"/>
    <w:rsid w:val="0056556E"/>
    <w:rsid w:val="00567F53"/>
    <w:rsid w:val="00571114"/>
    <w:rsid w:val="005716A3"/>
    <w:rsid w:val="00571A30"/>
    <w:rsid w:val="00572297"/>
    <w:rsid w:val="005746F4"/>
    <w:rsid w:val="00575C29"/>
    <w:rsid w:val="00575ED6"/>
    <w:rsid w:val="005801EB"/>
    <w:rsid w:val="005807B2"/>
    <w:rsid w:val="00581064"/>
    <w:rsid w:val="00581947"/>
    <w:rsid w:val="00582EEB"/>
    <w:rsid w:val="00583C44"/>
    <w:rsid w:val="00585FE0"/>
    <w:rsid w:val="0058746D"/>
    <w:rsid w:val="00591B6C"/>
    <w:rsid w:val="005938FA"/>
    <w:rsid w:val="0059395C"/>
    <w:rsid w:val="005946CC"/>
    <w:rsid w:val="00595381"/>
    <w:rsid w:val="0059595B"/>
    <w:rsid w:val="005A0790"/>
    <w:rsid w:val="005A2F82"/>
    <w:rsid w:val="005A46AB"/>
    <w:rsid w:val="005A4958"/>
    <w:rsid w:val="005A502C"/>
    <w:rsid w:val="005A7CD0"/>
    <w:rsid w:val="005A7F23"/>
    <w:rsid w:val="005B2A70"/>
    <w:rsid w:val="005B3BA2"/>
    <w:rsid w:val="005B56FE"/>
    <w:rsid w:val="005B6265"/>
    <w:rsid w:val="005B682F"/>
    <w:rsid w:val="005B684D"/>
    <w:rsid w:val="005B6B41"/>
    <w:rsid w:val="005B719E"/>
    <w:rsid w:val="005B77C5"/>
    <w:rsid w:val="005B7A81"/>
    <w:rsid w:val="005C16E7"/>
    <w:rsid w:val="005C221C"/>
    <w:rsid w:val="005C5547"/>
    <w:rsid w:val="005C6472"/>
    <w:rsid w:val="005C747B"/>
    <w:rsid w:val="005C7526"/>
    <w:rsid w:val="005C78B6"/>
    <w:rsid w:val="005D12A0"/>
    <w:rsid w:val="005D2EFD"/>
    <w:rsid w:val="005D674F"/>
    <w:rsid w:val="005E08E3"/>
    <w:rsid w:val="005E2B27"/>
    <w:rsid w:val="005E6505"/>
    <w:rsid w:val="005F4A02"/>
    <w:rsid w:val="005F4CC1"/>
    <w:rsid w:val="005F6784"/>
    <w:rsid w:val="005F7761"/>
    <w:rsid w:val="00602899"/>
    <w:rsid w:val="00610EA5"/>
    <w:rsid w:val="00613052"/>
    <w:rsid w:val="00613E32"/>
    <w:rsid w:val="00615D6B"/>
    <w:rsid w:val="00617683"/>
    <w:rsid w:val="0061794F"/>
    <w:rsid w:val="00620986"/>
    <w:rsid w:val="00620ADD"/>
    <w:rsid w:val="00620C8D"/>
    <w:rsid w:val="00621AC5"/>
    <w:rsid w:val="006258A5"/>
    <w:rsid w:val="00630A1A"/>
    <w:rsid w:val="00630C28"/>
    <w:rsid w:val="00634EF1"/>
    <w:rsid w:val="00634EFB"/>
    <w:rsid w:val="0063519D"/>
    <w:rsid w:val="00636A56"/>
    <w:rsid w:val="00637D05"/>
    <w:rsid w:val="00641BDE"/>
    <w:rsid w:val="0064406B"/>
    <w:rsid w:val="00644415"/>
    <w:rsid w:val="00645ECC"/>
    <w:rsid w:val="00650444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C75"/>
    <w:rsid w:val="00686EED"/>
    <w:rsid w:val="00690E67"/>
    <w:rsid w:val="006922ED"/>
    <w:rsid w:val="00692348"/>
    <w:rsid w:val="006926FB"/>
    <w:rsid w:val="00694D67"/>
    <w:rsid w:val="00695627"/>
    <w:rsid w:val="00696547"/>
    <w:rsid w:val="00697F6F"/>
    <w:rsid w:val="006A396C"/>
    <w:rsid w:val="006A4E97"/>
    <w:rsid w:val="006A77C2"/>
    <w:rsid w:val="006B0344"/>
    <w:rsid w:val="006B0443"/>
    <w:rsid w:val="006B0AA2"/>
    <w:rsid w:val="006B3CB9"/>
    <w:rsid w:val="006B5C4B"/>
    <w:rsid w:val="006B6084"/>
    <w:rsid w:val="006B6E0C"/>
    <w:rsid w:val="006B7079"/>
    <w:rsid w:val="006B7C47"/>
    <w:rsid w:val="006B7FF8"/>
    <w:rsid w:val="006C30DA"/>
    <w:rsid w:val="006C4817"/>
    <w:rsid w:val="006C4A88"/>
    <w:rsid w:val="006C7312"/>
    <w:rsid w:val="006D028C"/>
    <w:rsid w:val="006D4E4D"/>
    <w:rsid w:val="006D6651"/>
    <w:rsid w:val="006D6D43"/>
    <w:rsid w:val="006D718B"/>
    <w:rsid w:val="006E0305"/>
    <w:rsid w:val="006E0CCA"/>
    <w:rsid w:val="006E2BE2"/>
    <w:rsid w:val="006E4B23"/>
    <w:rsid w:val="006E61BA"/>
    <w:rsid w:val="006E6BEF"/>
    <w:rsid w:val="006E71CA"/>
    <w:rsid w:val="006F006A"/>
    <w:rsid w:val="006F0240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0B2B"/>
    <w:rsid w:val="0072302C"/>
    <w:rsid w:val="00723C5C"/>
    <w:rsid w:val="0072422F"/>
    <w:rsid w:val="00724818"/>
    <w:rsid w:val="007267EF"/>
    <w:rsid w:val="00727519"/>
    <w:rsid w:val="00730CC8"/>
    <w:rsid w:val="00736725"/>
    <w:rsid w:val="0073691E"/>
    <w:rsid w:val="00740534"/>
    <w:rsid w:val="00740FAE"/>
    <w:rsid w:val="007414B7"/>
    <w:rsid w:val="007425D3"/>
    <w:rsid w:val="007434EC"/>
    <w:rsid w:val="00746792"/>
    <w:rsid w:val="007471F4"/>
    <w:rsid w:val="00747451"/>
    <w:rsid w:val="00747CB1"/>
    <w:rsid w:val="00747E9F"/>
    <w:rsid w:val="00753206"/>
    <w:rsid w:val="00754985"/>
    <w:rsid w:val="00760CD3"/>
    <w:rsid w:val="0076179D"/>
    <w:rsid w:val="0076689C"/>
    <w:rsid w:val="00770B75"/>
    <w:rsid w:val="007710EB"/>
    <w:rsid w:val="007716FA"/>
    <w:rsid w:val="00771A0D"/>
    <w:rsid w:val="00771A24"/>
    <w:rsid w:val="0077237C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2AAE"/>
    <w:rsid w:val="007A4465"/>
    <w:rsid w:val="007A5AE9"/>
    <w:rsid w:val="007A5DF2"/>
    <w:rsid w:val="007A6141"/>
    <w:rsid w:val="007A68A9"/>
    <w:rsid w:val="007A6C16"/>
    <w:rsid w:val="007A73EA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19D8"/>
    <w:rsid w:val="007C275D"/>
    <w:rsid w:val="007C4249"/>
    <w:rsid w:val="007C4457"/>
    <w:rsid w:val="007C5A9B"/>
    <w:rsid w:val="007C7A4C"/>
    <w:rsid w:val="007D081F"/>
    <w:rsid w:val="007D55F6"/>
    <w:rsid w:val="007E252F"/>
    <w:rsid w:val="007E3899"/>
    <w:rsid w:val="007E4639"/>
    <w:rsid w:val="007F6C0D"/>
    <w:rsid w:val="007F6CEA"/>
    <w:rsid w:val="007F708A"/>
    <w:rsid w:val="007F7D3B"/>
    <w:rsid w:val="00800933"/>
    <w:rsid w:val="008021CD"/>
    <w:rsid w:val="00802282"/>
    <w:rsid w:val="00805239"/>
    <w:rsid w:val="008060BB"/>
    <w:rsid w:val="00810FE7"/>
    <w:rsid w:val="008114BF"/>
    <w:rsid w:val="00812093"/>
    <w:rsid w:val="0081212C"/>
    <w:rsid w:val="00812A18"/>
    <w:rsid w:val="008144BC"/>
    <w:rsid w:val="00815E28"/>
    <w:rsid w:val="0081703A"/>
    <w:rsid w:val="008201CE"/>
    <w:rsid w:val="00820A19"/>
    <w:rsid w:val="008236A7"/>
    <w:rsid w:val="00824344"/>
    <w:rsid w:val="00824BC0"/>
    <w:rsid w:val="00825C14"/>
    <w:rsid w:val="008269FD"/>
    <w:rsid w:val="00831FE0"/>
    <w:rsid w:val="00832A99"/>
    <w:rsid w:val="008344D8"/>
    <w:rsid w:val="00834ECC"/>
    <w:rsid w:val="00835FB4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6DDA"/>
    <w:rsid w:val="00857171"/>
    <w:rsid w:val="0086016F"/>
    <w:rsid w:val="0086036F"/>
    <w:rsid w:val="00864B23"/>
    <w:rsid w:val="00864CA4"/>
    <w:rsid w:val="00864DEF"/>
    <w:rsid w:val="00871405"/>
    <w:rsid w:val="00872B49"/>
    <w:rsid w:val="008743BB"/>
    <w:rsid w:val="008774BA"/>
    <w:rsid w:val="00880C92"/>
    <w:rsid w:val="0088118A"/>
    <w:rsid w:val="00882D2C"/>
    <w:rsid w:val="00883815"/>
    <w:rsid w:val="008850F1"/>
    <w:rsid w:val="00886147"/>
    <w:rsid w:val="008866C4"/>
    <w:rsid w:val="00887080"/>
    <w:rsid w:val="008871FB"/>
    <w:rsid w:val="0089003C"/>
    <w:rsid w:val="00890B31"/>
    <w:rsid w:val="00890FB1"/>
    <w:rsid w:val="008A0B60"/>
    <w:rsid w:val="008A7318"/>
    <w:rsid w:val="008A77E1"/>
    <w:rsid w:val="008B2FC2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6782"/>
    <w:rsid w:val="008D7D76"/>
    <w:rsid w:val="008E05C4"/>
    <w:rsid w:val="008E0B59"/>
    <w:rsid w:val="008E1C1F"/>
    <w:rsid w:val="008E611D"/>
    <w:rsid w:val="008F11D9"/>
    <w:rsid w:val="008F1EE8"/>
    <w:rsid w:val="008F223F"/>
    <w:rsid w:val="008F269F"/>
    <w:rsid w:val="008F31BD"/>
    <w:rsid w:val="00901181"/>
    <w:rsid w:val="00901E1D"/>
    <w:rsid w:val="009027CC"/>
    <w:rsid w:val="00903340"/>
    <w:rsid w:val="0090512C"/>
    <w:rsid w:val="0090516A"/>
    <w:rsid w:val="0090605B"/>
    <w:rsid w:val="0090798F"/>
    <w:rsid w:val="00912F1C"/>
    <w:rsid w:val="00914C4E"/>
    <w:rsid w:val="00915935"/>
    <w:rsid w:val="009165F6"/>
    <w:rsid w:val="00920146"/>
    <w:rsid w:val="00920AED"/>
    <w:rsid w:val="00923648"/>
    <w:rsid w:val="009240C1"/>
    <w:rsid w:val="00925B1A"/>
    <w:rsid w:val="009276C7"/>
    <w:rsid w:val="00931E5F"/>
    <w:rsid w:val="009322B9"/>
    <w:rsid w:val="00933C64"/>
    <w:rsid w:val="00934073"/>
    <w:rsid w:val="00934C4A"/>
    <w:rsid w:val="009352BD"/>
    <w:rsid w:val="00940F87"/>
    <w:rsid w:val="00941952"/>
    <w:rsid w:val="00941FC5"/>
    <w:rsid w:val="00942544"/>
    <w:rsid w:val="00942985"/>
    <w:rsid w:val="009448B2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343B"/>
    <w:rsid w:val="009643D5"/>
    <w:rsid w:val="0096533C"/>
    <w:rsid w:val="00966A68"/>
    <w:rsid w:val="00967028"/>
    <w:rsid w:val="009676BB"/>
    <w:rsid w:val="009700CE"/>
    <w:rsid w:val="00970C7F"/>
    <w:rsid w:val="009727BB"/>
    <w:rsid w:val="00972F5F"/>
    <w:rsid w:val="0097323E"/>
    <w:rsid w:val="00974659"/>
    <w:rsid w:val="00974665"/>
    <w:rsid w:val="0097764D"/>
    <w:rsid w:val="00977BA6"/>
    <w:rsid w:val="0098027A"/>
    <w:rsid w:val="00980367"/>
    <w:rsid w:val="00980825"/>
    <w:rsid w:val="0098119B"/>
    <w:rsid w:val="00983343"/>
    <w:rsid w:val="00983D69"/>
    <w:rsid w:val="009860FD"/>
    <w:rsid w:val="00987401"/>
    <w:rsid w:val="009875C0"/>
    <w:rsid w:val="0099046A"/>
    <w:rsid w:val="00993252"/>
    <w:rsid w:val="00994222"/>
    <w:rsid w:val="00994A5A"/>
    <w:rsid w:val="0099599E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C03AF"/>
    <w:rsid w:val="009C0450"/>
    <w:rsid w:val="009C67E4"/>
    <w:rsid w:val="009C753F"/>
    <w:rsid w:val="009D047B"/>
    <w:rsid w:val="009D1244"/>
    <w:rsid w:val="009D1FBF"/>
    <w:rsid w:val="009D5AE6"/>
    <w:rsid w:val="009E03F3"/>
    <w:rsid w:val="009E0C62"/>
    <w:rsid w:val="009E58FD"/>
    <w:rsid w:val="009F140E"/>
    <w:rsid w:val="009F1B48"/>
    <w:rsid w:val="009F3297"/>
    <w:rsid w:val="009F4620"/>
    <w:rsid w:val="009F4DD0"/>
    <w:rsid w:val="00A011C2"/>
    <w:rsid w:val="00A01983"/>
    <w:rsid w:val="00A022A3"/>
    <w:rsid w:val="00A02BF5"/>
    <w:rsid w:val="00A037E1"/>
    <w:rsid w:val="00A0449F"/>
    <w:rsid w:val="00A04C90"/>
    <w:rsid w:val="00A07755"/>
    <w:rsid w:val="00A10F73"/>
    <w:rsid w:val="00A1319F"/>
    <w:rsid w:val="00A132C1"/>
    <w:rsid w:val="00A139E8"/>
    <w:rsid w:val="00A14C32"/>
    <w:rsid w:val="00A1777B"/>
    <w:rsid w:val="00A20575"/>
    <w:rsid w:val="00A217B3"/>
    <w:rsid w:val="00A21939"/>
    <w:rsid w:val="00A23D05"/>
    <w:rsid w:val="00A23FF8"/>
    <w:rsid w:val="00A249AC"/>
    <w:rsid w:val="00A24DC6"/>
    <w:rsid w:val="00A25036"/>
    <w:rsid w:val="00A277A1"/>
    <w:rsid w:val="00A27FD0"/>
    <w:rsid w:val="00A305BA"/>
    <w:rsid w:val="00A31527"/>
    <w:rsid w:val="00A3665E"/>
    <w:rsid w:val="00A37394"/>
    <w:rsid w:val="00A40436"/>
    <w:rsid w:val="00A45487"/>
    <w:rsid w:val="00A46C6F"/>
    <w:rsid w:val="00A50E42"/>
    <w:rsid w:val="00A5147E"/>
    <w:rsid w:val="00A51E1C"/>
    <w:rsid w:val="00A52CD4"/>
    <w:rsid w:val="00A540AB"/>
    <w:rsid w:val="00A54F9C"/>
    <w:rsid w:val="00A55992"/>
    <w:rsid w:val="00A565B7"/>
    <w:rsid w:val="00A56A2E"/>
    <w:rsid w:val="00A57730"/>
    <w:rsid w:val="00A6159C"/>
    <w:rsid w:val="00A621FD"/>
    <w:rsid w:val="00A6261C"/>
    <w:rsid w:val="00A62DEB"/>
    <w:rsid w:val="00A62F4A"/>
    <w:rsid w:val="00A65CED"/>
    <w:rsid w:val="00A669F6"/>
    <w:rsid w:val="00A67DAF"/>
    <w:rsid w:val="00A725A5"/>
    <w:rsid w:val="00A73C83"/>
    <w:rsid w:val="00A75878"/>
    <w:rsid w:val="00A75C29"/>
    <w:rsid w:val="00A773B3"/>
    <w:rsid w:val="00A82238"/>
    <w:rsid w:val="00A8276E"/>
    <w:rsid w:val="00A82916"/>
    <w:rsid w:val="00A8333F"/>
    <w:rsid w:val="00A8366E"/>
    <w:rsid w:val="00A86A4F"/>
    <w:rsid w:val="00A86EE7"/>
    <w:rsid w:val="00A87042"/>
    <w:rsid w:val="00A90DA8"/>
    <w:rsid w:val="00A9212D"/>
    <w:rsid w:val="00A92E06"/>
    <w:rsid w:val="00A942A4"/>
    <w:rsid w:val="00A96A4A"/>
    <w:rsid w:val="00A97757"/>
    <w:rsid w:val="00AA1112"/>
    <w:rsid w:val="00AA227C"/>
    <w:rsid w:val="00AA2760"/>
    <w:rsid w:val="00AA4274"/>
    <w:rsid w:val="00AA6ED0"/>
    <w:rsid w:val="00AB0199"/>
    <w:rsid w:val="00AB0F12"/>
    <w:rsid w:val="00AB2047"/>
    <w:rsid w:val="00AB3C76"/>
    <w:rsid w:val="00AB3F5D"/>
    <w:rsid w:val="00AB4160"/>
    <w:rsid w:val="00AB44A7"/>
    <w:rsid w:val="00AB4F90"/>
    <w:rsid w:val="00AB5A8F"/>
    <w:rsid w:val="00AB5AA9"/>
    <w:rsid w:val="00AB65F8"/>
    <w:rsid w:val="00AB739C"/>
    <w:rsid w:val="00AC0C37"/>
    <w:rsid w:val="00AC24A7"/>
    <w:rsid w:val="00AC2AEB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C7E9A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3116"/>
    <w:rsid w:val="00AE324A"/>
    <w:rsid w:val="00AE52A8"/>
    <w:rsid w:val="00AE551A"/>
    <w:rsid w:val="00AE6034"/>
    <w:rsid w:val="00AF252B"/>
    <w:rsid w:val="00AF37D5"/>
    <w:rsid w:val="00AF399E"/>
    <w:rsid w:val="00AF3A27"/>
    <w:rsid w:val="00AF3E4A"/>
    <w:rsid w:val="00AF512D"/>
    <w:rsid w:val="00AF631B"/>
    <w:rsid w:val="00AF6892"/>
    <w:rsid w:val="00B03E9F"/>
    <w:rsid w:val="00B06B75"/>
    <w:rsid w:val="00B1209B"/>
    <w:rsid w:val="00B12CBF"/>
    <w:rsid w:val="00B139A5"/>
    <w:rsid w:val="00B13EE3"/>
    <w:rsid w:val="00B16F31"/>
    <w:rsid w:val="00B2207F"/>
    <w:rsid w:val="00B22184"/>
    <w:rsid w:val="00B236D7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638B"/>
    <w:rsid w:val="00B46644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938"/>
    <w:rsid w:val="00B7722E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E77"/>
    <w:rsid w:val="00BA6EBA"/>
    <w:rsid w:val="00BA70DF"/>
    <w:rsid w:val="00BB234B"/>
    <w:rsid w:val="00BB289C"/>
    <w:rsid w:val="00BB2FD7"/>
    <w:rsid w:val="00BB3484"/>
    <w:rsid w:val="00BB3579"/>
    <w:rsid w:val="00BB3C33"/>
    <w:rsid w:val="00BB46CD"/>
    <w:rsid w:val="00BB6575"/>
    <w:rsid w:val="00BB6A10"/>
    <w:rsid w:val="00BB74AC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5F29"/>
    <w:rsid w:val="00BD7982"/>
    <w:rsid w:val="00BD7BA1"/>
    <w:rsid w:val="00BE0663"/>
    <w:rsid w:val="00BE224A"/>
    <w:rsid w:val="00BE33D5"/>
    <w:rsid w:val="00BE3485"/>
    <w:rsid w:val="00BE45FB"/>
    <w:rsid w:val="00BE642A"/>
    <w:rsid w:val="00BE7DD5"/>
    <w:rsid w:val="00BE7E44"/>
    <w:rsid w:val="00BF05AD"/>
    <w:rsid w:val="00BF2F38"/>
    <w:rsid w:val="00BF7A4C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465CF"/>
    <w:rsid w:val="00C51329"/>
    <w:rsid w:val="00C5523D"/>
    <w:rsid w:val="00C56897"/>
    <w:rsid w:val="00C575AB"/>
    <w:rsid w:val="00C61204"/>
    <w:rsid w:val="00C62B5B"/>
    <w:rsid w:val="00C63F3B"/>
    <w:rsid w:val="00C641D5"/>
    <w:rsid w:val="00C64430"/>
    <w:rsid w:val="00C64EF2"/>
    <w:rsid w:val="00C72208"/>
    <w:rsid w:val="00C73BFF"/>
    <w:rsid w:val="00C749C2"/>
    <w:rsid w:val="00C761E0"/>
    <w:rsid w:val="00C77180"/>
    <w:rsid w:val="00C7735D"/>
    <w:rsid w:val="00C80CEF"/>
    <w:rsid w:val="00C80D48"/>
    <w:rsid w:val="00C81472"/>
    <w:rsid w:val="00C849B7"/>
    <w:rsid w:val="00C850C9"/>
    <w:rsid w:val="00C852FD"/>
    <w:rsid w:val="00C86382"/>
    <w:rsid w:val="00C8638A"/>
    <w:rsid w:val="00C86718"/>
    <w:rsid w:val="00C8671D"/>
    <w:rsid w:val="00C875C3"/>
    <w:rsid w:val="00C90423"/>
    <w:rsid w:val="00C90D5E"/>
    <w:rsid w:val="00C916B7"/>
    <w:rsid w:val="00C920CD"/>
    <w:rsid w:val="00C92DDA"/>
    <w:rsid w:val="00C95035"/>
    <w:rsid w:val="00C95F59"/>
    <w:rsid w:val="00C96D9E"/>
    <w:rsid w:val="00C972B9"/>
    <w:rsid w:val="00C97370"/>
    <w:rsid w:val="00CA3054"/>
    <w:rsid w:val="00CA3DE6"/>
    <w:rsid w:val="00CA669F"/>
    <w:rsid w:val="00CB18DB"/>
    <w:rsid w:val="00CB29E6"/>
    <w:rsid w:val="00CB4613"/>
    <w:rsid w:val="00CB5181"/>
    <w:rsid w:val="00CB630B"/>
    <w:rsid w:val="00CB7D44"/>
    <w:rsid w:val="00CC0BE9"/>
    <w:rsid w:val="00CC19A1"/>
    <w:rsid w:val="00CC27EE"/>
    <w:rsid w:val="00CC3170"/>
    <w:rsid w:val="00CC647D"/>
    <w:rsid w:val="00CC734A"/>
    <w:rsid w:val="00CD0975"/>
    <w:rsid w:val="00CD0D21"/>
    <w:rsid w:val="00CD3E4D"/>
    <w:rsid w:val="00CD3FEA"/>
    <w:rsid w:val="00CD7F3D"/>
    <w:rsid w:val="00CE12C3"/>
    <w:rsid w:val="00CE3554"/>
    <w:rsid w:val="00CE3C8A"/>
    <w:rsid w:val="00CE3EF9"/>
    <w:rsid w:val="00CE4E4C"/>
    <w:rsid w:val="00CE594B"/>
    <w:rsid w:val="00CE5BF8"/>
    <w:rsid w:val="00CF3436"/>
    <w:rsid w:val="00CF63D9"/>
    <w:rsid w:val="00CF6562"/>
    <w:rsid w:val="00CF79A0"/>
    <w:rsid w:val="00D005D2"/>
    <w:rsid w:val="00D00FD3"/>
    <w:rsid w:val="00D013A9"/>
    <w:rsid w:val="00D03531"/>
    <w:rsid w:val="00D06325"/>
    <w:rsid w:val="00D073EE"/>
    <w:rsid w:val="00D079CC"/>
    <w:rsid w:val="00D127BF"/>
    <w:rsid w:val="00D1355F"/>
    <w:rsid w:val="00D15DF1"/>
    <w:rsid w:val="00D17308"/>
    <w:rsid w:val="00D21BD7"/>
    <w:rsid w:val="00D22C77"/>
    <w:rsid w:val="00D27A6C"/>
    <w:rsid w:val="00D3049A"/>
    <w:rsid w:val="00D31750"/>
    <w:rsid w:val="00D326E7"/>
    <w:rsid w:val="00D32E6B"/>
    <w:rsid w:val="00D3460B"/>
    <w:rsid w:val="00D351B4"/>
    <w:rsid w:val="00D35314"/>
    <w:rsid w:val="00D36FE6"/>
    <w:rsid w:val="00D3741B"/>
    <w:rsid w:val="00D37F3C"/>
    <w:rsid w:val="00D42DB7"/>
    <w:rsid w:val="00D44D5A"/>
    <w:rsid w:val="00D44E81"/>
    <w:rsid w:val="00D453DC"/>
    <w:rsid w:val="00D46B53"/>
    <w:rsid w:val="00D47466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6CDD"/>
    <w:rsid w:val="00D772D6"/>
    <w:rsid w:val="00D81835"/>
    <w:rsid w:val="00D8341C"/>
    <w:rsid w:val="00D8370E"/>
    <w:rsid w:val="00D8508A"/>
    <w:rsid w:val="00D8708C"/>
    <w:rsid w:val="00D91AF5"/>
    <w:rsid w:val="00D93B4C"/>
    <w:rsid w:val="00D93D6A"/>
    <w:rsid w:val="00D97147"/>
    <w:rsid w:val="00D97535"/>
    <w:rsid w:val="00D977F4"/>
    <w:rsid w:val="00DA0F90"/>
    <w:rsid w:val="00DA11C2"/>
    <w:rsid w:val="00DA1C8A"/>
    <w:rsid w:val="00DA2B48"/>
    <w:rsid w:val="00DA3689"/>
    <w:rsid w:val="00DA3A3D"/>
    <w:rsid w:val="00DA3BC7"/>
    <w:rsid w:val="00DA3BE2"/>
    <w:rsid w:val="00DA40A9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25B"/>
    <w:rsid w:val="00DB399E"/>
    <w:rsid w:val="00DB403E"/>
    <w:rsid w:val="00DB68E1"/>
    <w:rsid w:val="00DB7704"/>
    <w:rsid w:val="00DB774E"/>
    <w:rsid w:val="00DC0AD3"/>
    <w:rsid w:val="00DC19F0"/>
    <w:rsid w:val="00DC2849"/>
    <w:rsid w:val="00DC34DC"/>
    <w:rsid w:val="00DC5DC0"/>
    <w:rsid w:val="00DC6C1B"/>
    <w:rsid w:val="00DD096C"/>
    <w:rsid w:val="00DD3C7C"/>
    <w:rsid w:val="00DD45B3"/>
    <w:rsid w:val="00DE0E54"/>
    <w:rsid w:val="00DE17A5"/>
    <w:rsid w:val="00DE29C7"/>
    <w:rsid w:val="00DE367B"/>
    <w:rsid w:val="00DE645D"/>
    <w:rsid w:val="00DE75EE"/>
    <w:rsid w:val="00DE7787"/>
    <w:rsid w:val="00DF2306"/>
    <w:rsid w:val="00DF4ACD"/>
    <w:rsid w:val="00DF51BE"/>
    <w:rsid w:val="00DF6068"/>
    <w:rsid w:val="00E07DA7"/>
    <w:rsid w:val="00E1030A"/>
    <w:rsid w:val="00E1057F"/>
    <w:rsid w:val="00E10BF7"/>
    <w:rsid w:val="00E11D76"/>
    <w:rsid w:val="00E143B8"/>
    <w:rsid w:val="00E202C5"/>
    <w:rsid w:val="00E21076"/>
    <w:rsid w:val="00E21618"/>
    <w:rsid w:val="00E24851"/>
    <w:rsid w:val="00E24B27"/>
    <w:rsid w:val="00E26B3E"/>
    <w:rsid w:val="00E27041"/>
    <w:rsid w:val="00E278EC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40F0"/>
    <w:rsid w:val="00E55185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19EA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330"/>
    <w:rsid w:val="00E86818"/>
    <w:rsid w:val="00E86BD3"/>
    <w:rsid w:val="00E86C7A"/>
    <w:rsid w:val="00E91D78"/>
    <w:rsid w:val="00E952C0"/>
    <w:rsid w:val="00EA1786"/>
    <w:rsid w:val="00EA3DB6"/>
    <w:rsid w:val="00EA4583"/>
    <w:rsid w:val="00EB0752"/>
    <w:rsid w:val="00EB19B6"/>
    <w:rsid w:val="00EB3185"/>
    <w:rsid w:val="00EC0345"/>
    <w:rsid w:val="00EC23D4"/>
    <w:rsid w:val="00EC4738"/>
    <w:rsid w:val="00EC47F1"/>
    <w:rsid w:val="00EC49AA"/>
    <w:rsid w:val="00EC5034"/>
    <w:rsid w:val="00EC5923"/>
    <w:rsid w:val="00EC765B"/>
    <w:rsid w:val="00ED1D77"/>
    <w:rsid w:val="00ED252A"/>
    <w:rsid w:val="00ED3AD8"/>
    <w:rsid w:val="00ED5EA9"/>
    <w:rsid w:val="00ED6255"/>
    <w:rsid w:val="00ED71BD"/>
    <w:rsid w:val="00EE3292"/>
    <w:rsid w:val="00EE4AEF"/>
    <w:rsid w:val="00EE4FA6"/>
    <w:rsid w:val="00EE5BD2"/>
    <w:rsid w:val="00EF4328"/>
    <w:rsid w:val="00EF5224"/>
    <w:rsid w:val="00EF594F"/>
    <w:rsid w:val="00EF5C19"/>
    <w:rsid w:val="00F00DAE"/>
    <w:rsid w:val="00F01638"/>
    <w:rsid w:val="00F01ED5"/>
    <w:rsid w:val="00F047AE"/>
    <w:rsid w:val="00F051D7"/>
    <w:rsid w:val="00F05356"/>
    <w:rsid w:val="00F10D86"/>
    <w:rsid w:val="00F10E67"/>
    <w:rsid w:val="00F13962"/>
    <w:rsid w:val="00F13F66"/>
    <w:rsid w:val="00F15656"/>
    <w:rsid w:val="00F15C65"/>
    <w:rsid w:val="00F16069"/>
    <w:rsid w:val="00F16C16"/>
    <w:rsid w:val="00F232AD"/>
    <w:rsid w:val="00F24615"/>
    <w:rsid w:val="00F25D80"/>
    <w:rsid w:val="00F26B9E"/>
    <w:rsid w:val="00F27149"/>
    <w:rsid w:val="00F27FC9"/>
    <w:rsid w:val="00F336BB"/>
    <w:rsid w:val="00F35102"/>
    <w:rsid w:val="00F351DD"/>
    <w:rsid w:val="00F36803"/>
    <w:rsid w:val="00F37320"/>
    <w:rsid w:val="00F37897"/>
    <w:rsid w:val="00F4234F"/>
    <w:rsid w:val="00F43C88"/>
    <w:rsid w:val="00F43EC4"/>
    <w:rsid w:val="00F44E05"/>
    <w:rsid w:val="00F44EA5"/>
    <w:rsid w:val="00F44F1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3B3E"/>
    <w:rsid w:val="00F755BB"/>
    <w:rsid w:val="00F758B8"/>
    <w:rsid w:val="00F75C16"/>
    <w:rsid w:val="00F76120"/>
    <w:rsid w:val="00F761F4"/>
    <w:rsid w:val="00F775A2"/>
    <w:rsid w:val="00F80D21"/>
    <w:rsid w:val="00F81C51"/>
    <w:rsid w:val="00F854F1"/>
    <w:rsid w:val="00F85D5B"/>
    <w:rsid w:val="00F86653"/>
    <w:rsid w:val="00F86D31"/>
    <w:rsid w:val="00F90D45"/>
    <w:rsid w:val="00F92475"/>
    <w:rsid w:val="00F9273B"/>
    <w:rsid w:val="00F92B89"/>
    <w:rsid w:val="00F93C1B"/>
    <w:rsid w:val="00F93DA0"/>
    <w:rsid w:val="00F956A0"/>
    <w:rsid w:val="00F96215"/>
    <w:rsid w:val="00F96718"/>
    <w:rsid w:val="00F97369"/>
    <w:rsid w:val="00FA022E"/>
    <w:rsid w:val="00FA043C"/>
    <w:rsid w:val="00FA04C7"/>
    <w:rsid w:val="00FA05BC"/>
    <w:rsid w:val="00FA0813"/>
    <w:rsid w:val="00FA0EEB"/>
    <w:rsid w:val="00FA158E"/>
    <w:rsid w:val="00FA18F0"/>
    <w:rsid w:val="00FA22E1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2B71"/>
    <w:rsid w:val="00FC4DFF"/>
    <w:rsid w:val="00FC622C"/>
    <w:rsid w:val="00FC7089"/>
    <w:rsid w:val="00FC787B"/>
    <w:rsid w:val="00FD19D5"/>
    <w:rsid w:val="00FD3CC8"/>
    <w:rsid w:val="00FD4791"/>
    <w:rsid w:val="00FD616F"/>
    <w:rsid w:val="00FD6586"/>
    <w:rsid w:val="00FD6E13"/>
    <w:rsid w:val="00FD70BC"/>
    <w:rsid w:val="00FD7BFD"/>
    <w:rsid w:val="00FD7EFA"/>
    <w:rsid w:val="00FE1510"/>
    <w:rsid w:val="00FE2749"/>
    <w:rsid w:val="00FE3C98"/>
    <w:rsid w:val="00FE4B80"/>
    <w:rsid w:val="00FE55B8"/>
    <w:rsid w:val="00FF017F"/>
    <w:rsid w:val="00FF3215"/>
    <w:rsid w:val="00FF32F5"/>
    <w:rsid w:val="00FF5098"/>
    <w:rsid w:val="00FF5513"/>
    <w:rsid w:val="00FF5D3F"/>
    <w:rsid w:val="00FF6390"/>
    <w:rsid w:val="00FF6CA6"/>
    <w:rsid w:val="00FF6DA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mmel.katolsk.no/praksis/bonn/bonneintensjoner/2025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00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30</cp:revision>
  <cp:lastPrinted>2025-11-21T11:05:00Z</cp:lastPrinted>
  <dcterms:created xsi:type="dcterms:W3CDTF">2025-11-18T11:56:00Z</dcterms:created>
  <dcterms:modified xsi:type="dcterms:W3CDTF">2025-11-21T11:18:00Z</dcterms:modified>
</cp:coreProperties>
</file>